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FCD" w:rsidRPr="007D6FCD" w:rsidRDefault="00820308" w:rsidP="00262B52">
      <w:pPr>
        <w:tabs>
          <w:tab w:val="left" w:pos="3969"/>
        </w:tabs>
        <w:spacing w:after="170" w:line="36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D6FCD" w:rsidRPr="007D6FCD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7D6FCD" w:rsidRPr="007D6FCD" w:rsidRDefault="007D6FCD" w:rsidP="00262B52">
      <w:pPr>
        <w:spacing w:after="170" w:line="360" w:lineRule="auto"/>
        <w:ind w:left="3969" w:firstLine="0"/>
        <w:rPr>
          <w:rFonts w:ascii="Times New Roman" w:hAnsi="Times New Roman" w:cs="Times New Roman"/>
          <w:b/>
          <w:sz w:val="24"/>
          <w:szCs w:val="24"/>
        </w:rPr>
      </w:pPr>
      <w:r w:rsidRPr="007D6FCD">
        <w:rPr>
          <w:rFonts w:ascii="Times New Roman" w:hAnsi="Times New Roman" w:cs="Times New Roman"/>
          <w:b/>
          <w:sz w:val="24"/>
          <w:szCs w:val="24"/>
        </w:rPr>
        <w:t>НАЦИОНАЛНА АГЕНЦИЯ ЗА ПРИХОДИТЕ</w:t>
      </w:r>
    </w:p>
    <w:p w:rsidR="00194C02" w:rsidRDefault="00194C02" w:rsidP="007D6FCD">
      <w:pPr>
        <w:spacing w:after="14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C02" w:rsidRDefault="00194C02" w:rsidP="007D6FCD">
      <w:pPr>
        <w:spacing w:after="14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406" w:rsidRPr="007D6FCD" w:rsidRDefault="00C64F02" w:rsidP="007D6FCD">
      <w:pPr>
        <w:spacing w:after="14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6FC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216F0" w:rsidRPr="007D6FCD" w:rsidRDefault="007570EA" w:rsidP="007D6FCD">
      <w:pPr>
        <w:spacing w:after="170" w:line="36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FCD">
        <w:rPr>
          <w:rFonts w:ascii="Times New Roman" w:hAnsi="Times New Roman" w:cs="Times New Roman"/>
          <w:b/>
          <w:sz w:val="24"/>
          <w:szCs w:val="24"/>
        </w:rPr>
        <w:t xml:space="preserve">ЗА ОГРАНИЧАВАНЕ ОБРАБОТВАНЕТО  НА ЛИЧНИ ДАННИ </w:t>
      </w:r>
    </w:p>
    <w:p w:rsidR="00BB4071" w:rsidRPr="007D6FCD" w:rsidRDefault="007570EA" w:rsidP="007D6FCD">
      <w:pPr>
        <w:spacing w:after="170" w:line="360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  <w:r w:rsidRPr="007D6FCD">
        <w:rPr>
          <w:rFonts w:ascii="Times New Roman" w:hAnsi="Times New Roman" w:cs="Times New Roman"/>
          <w:sz w:val="24"/>
          <w:szCs w:val="24"/>
        </w:rPr>
        <w:t xml:space="preserve">(по чл.18 от </w:t>
      </w:r>
      <w:r w:rsidR="003216F0" w:rsidRPr="007D6FCD">
        <w:rPr>
          <w:rFonts w:ascii="Times New Roman" w:hAnsi="Times New Roman" w:cs="Times New Roman"/>
          <w:b/>
          <w:i/>
          <w:sz w:val="24"/>
          <w:szCs w:val="24"/>
        </w:rPr>
        <w:t>Регламент (ЕС)2016/679</w:t>
      </w:r>
      <w:r w:rsidRPr="007D6FCD">
        <w:rPr>
          <w:rFonts w:ascii="Times New Roman" w:hAnsi="Times New Roman" w:cs="Times New Roman"/>
          <w:sz w:val="24"/>
          <w:szCs w:val="24"/>
        </w:rPr>
        <w:t>)</w:t>
      </w:r>
    </w:p>
    <w:p w:rsidR="007D6FCD" w:rsidRDefault="007D6FCD" w:rsidP="007D6FCD">
      <w:pPr>
        <w:spacing w:after="170" w:line="360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</w:p>
    <w:p w:rsidR="00820308" w:rsidRPr="00FD4740" w:rsidRDefault="00820308" w:rsidP="00820308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iCs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FD4740">
        <w:rPr>
          <w:rFonts w:ascii="Times New Roman" w:eastAsia="Times New Roman" w:hAnsi="Times New Roman" w:cs="Times New Roman"/>
          <w:i/>
          <w:iCs/>
          <w:lang w:eastAsia="en-US"/>
        </w:rPr>
        <w:t>……………………………………………………………………………………………………………………</w:t>
      </w:r>
    </w:p>
    <w:p w:rsidR="00820308" w:rsidRDefault="00820308" w:rsidP="00820308">
      <w:pPr>
        <w:spacing w:after="170" w:line="360" w:lineRule="auto"/>
        <w:ind w:left="2827" w:firstLine="713"/>
        <w:rPr>
          <w:rFonts w:ascii="Times New Roman" w:hAnsi="Times New Roman" w:cs="Times New Roman"/>
          <w:b/>
          <w:sz w:val="24"/>
          <w:szCs w:val="24"/>
        </w:rPr>
      </w:pPr>
      <w:r w:rsidRPr="00FD4740">
        <w:rPr>
          <w:rFonts w:ascii="Times New Roman" w:eastAsia="Times New Roman" w:hAnsi="Times New Roman" w:cs="Times New Roman"/>
          <w:i/>
          <w:iCs/>
          <w:lang w:eastAsia="en-US"/>
        </w:rPr>
        <w:t>(собствено и фамилно име)</w:t>
      </w:r>
    </w:p>
    <w:tbl>
      <w:tblPr>
        <w:tblW w:w="9781" w:type="dxa"/>
        <w:tblLayout w:type="fixed"/>
        <w:tblLook w:val="04A0"/>
      </w:tblPr>
      <w:tblGrid>
        <w:gridCol w:w="552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</w:tblGrid>
      <w:tr w:rsidR="00820308" w:rsidRPr="00FD4740" w:rsidTr="00382516">
        <w:trPr>
          <w:cantSplit/>
          <w:trHeight w:val="37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08" w:rsidRPr="00FD4740" w:rsidRDefault="00820308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D4740">
              <w:rPr>
                <w:rFonts w:ascii="Times New Roman" w:eastAsia="Times New Roman" w:hAnsi="Times New Roman" w:cs="Times New Roman"/>
                <w:lang w:eastAsia="en-US"/>
              </w:rPr>
              <w:t>Идентификационен номер на ФЛ</w:t>
            </w:r>
            <w:r w:rsidRPr="00FD4740"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footnoteReference w:id="1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08" w:rsidRPr="00FD4740" w:rsidRDefault="00820308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08" w:rsidRPr="00FD4740" w:rsidRDefault="00820308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08" w:rsidRPr="00FD4740" w:rsidRDefault="00820308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08" w:rsidRPr="00FD4740" w:rsidRDefault="00820308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08" w:rsidRPr="00FD4740" w:rsidRDefault="00820308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08" w:rsidRPr="00FD4740" w:rsidRDefault="00820308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08" w:rsidRPr="00FD4740" w:rsidRDefault="00820308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08" w:rsidRPr="00FD4740" w:rsidRDefault="00820308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08" w:rsidRPr="00FD4740" w:rsidRDefault="00820308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08" w:rsidRPr="00FD4740" w:rsidRDefault="00820308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:rsidR="00820308" w:rsidRPr="007D6FCD" w:rsidRDefault="00820308" w:rsidP="007D6FCD">
      <w:pPr>
        <w:spacing w:after="170" w:line="360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</w:p>
    <w:p w:rsidR="003216F0" w:rsidRPr="007D6FCD" w:rsidRDefault="00832406" w:rsidP="007D6FCD">
      <w:pPr>
        <w:spacing w:after="120" w:line="360" w:lineRule="auto"/>
        <w:ind w:left="-6" w:hanging="11"/>
        <w:rPr>
          <w:rFonts w:ascii="Times New Roman" w:hAnsi="Times New Roman" w:cs="Times New Roman"/>
          <w:sz w:val="24"/>
          <w:szCs w:val="24"/>
        </w:rPr>
      </w:pPr>
      <w:r w:rsidRPr="007D6FCD">
        <w:rPr>
          <w:rFonts w:ascii="Times New Roman" w:hAnsi="Times New Roman" w:cs="Times New Roman"/>
          <w:sz w:val="24"/>
          <w:szCs w:val="24"/>
        </w:rPr>
        <w:t>Телефон</w:t>
      </w:r>
      <w:r w:rsidR="001D3C54">
        <w:rPr>
          <w:rFonts w:ascii="Times New Roman" w:hAnsi="Times New Roman" w:cs="Times New Roman"/>
          <w:sz w:val="24"/>
          <w:szCs w:val="24"/>
        </w:rPr>
        <w:t xml:space="preserve"> за контакти</w:t>
      </w:r>
      <w:r w:rsidRPr="007D6FCD">
        <w:rPr>
          <w:rFonts w:ascii="Times New Roman" w:hAnsi="Times New Roman" w:cs="Times New Roman"/>
          <w:sz w:val="24"/>
          <w:szCs w:val="24"/>
        </w:rPr>
        <w:t>: …………………………………</w:t>
      </w:r>
      <w:r w:rsidR="001D3C54">
        <w:rPr>
          <w:rFonts w:ascii="Times New Roman" w:hAnsi="Times New Roman" w:cs="Times New Roman"/>
          <w:sz w:val="24"/>
          <w:szCs w:val="24"/>
        </w:rPr>
        <w:t>……..</w:t>
      </w:r>
      <w:r w:rsidR="005D0EBC" w:rsidRPr="007D6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406" w:rsidRPr="007D6FCD" w:rsidRDefault="001D3C54" w:rsidP="007D6FCD">
      <w:pPr>
        <w:spacing w:after="120" w:line="360" w:lineRule="auto"/>
        <w:ind w:left="-6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760A6" w:rsidRPr="00E134B7">
        <w:rPr>
          <w:rFonts w:ascii="Times New Roman" w:hAnsi="Times New Roman" w:cs="Times New Roman"/>
          <w:sz w:val="24"/>
          <w:szCs w:val="24"/>
        </w:rPr>
        <w:t>-</w:t>
      </w:r>
      <w:r w:rsidR="005D0EBC" w:rsidRPr="007D6FCD">
        <w:rPr>
          <w:rFonts w:ascii="Times New Roman" w:hAnsi="Times New Roman" w:cs="Times New Roman"/>
          <w:sz w:val="24"/>
          <w:szCs w:val="24"/>
        </w:rPr>
        <w:t>mail: …………………..</w:t>
      </w:r>
      <w:r w:rsidR="00832406" w:rsidRPr="007D6FCD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5F07AD" w:rsidRPr="007D6FCD">
        <w:rPr>
          <w:rFonts w:ascii="Times New Roman" w:hAnsi="Times New Roman" w:cs="Times New Roman"/>
          <w:sz w:val="24"/>
          <w:szCs w:val="24"/>
        </w:rPr>
        <w:t>..</w:t>
      </w:r>
      <w:r w:rsidR="00832406" w:rsidRPr="007D6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406" w:rsidRPr="007D6FCD" w:rsidRDefault="00DC2E37" w:rsidP="007D6FCD">
      <w:pPr>
        <w:spacing w:after="161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6F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2406" w:rsidRPr="007D6FCD" w:rsidRDefault="00027B46" w:rsidP="007D6FCD">
      <w:pPr>
        <w:spacing w:after="168" w:line="36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7D6FCD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 w:eastAsia="en-US"/>
        </w:rPr>
        <w:t></w:t>
      </w:r>
      <w:r w:rsidRPr="007D6FC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7D6FCD">
        <w:rPr>
          <w:rFonts w:ascii="Times New Roman" w:hAnsi="Times New Roman" w:cs="Times New Roman"/>
          <w:b/>
          <w:sz w:val="24"/>
          <w:szCs w:val="24"/>
        </w:rPr>
        <w:t>ПЪЛНОМОЩНИК</w:t>
      </w:r>
      <w:r w:rsidRPr="007D6FCD">
        <w:rPr>
          <w:rFonts w:ascii="Times New Roman" w:hAnsi="Times New Roman" w:cs="Times New Roman"/>
          <w:b/>
          <w:sz w:val="24"/>
          <w:szCs w:val="24"/>
        </w:rPr>
        <w:tab/>
      </w:r>
      <w:r w:rsidRPr="007D6FCD">
        <w:rPr>
          <w:rFonts w:ascii="Times New Roman" w:hAnsi="Times New Roman" w:cs="Times New Roman"/>
          <w:b/>
          <w:sz w:val="24"/>
          <w:szCs w:val="24"/>
        </w:rPr>
        <w:tab/>
      </w:r>
      <w:r w:rsidRPr="007D6FCD">
        <w:rPr>
          <w:rFonts w:ascii="Times New Roman" w:hAnsi="Times New Roman" w:cs="Times New Roman"/>
          <w:b/>
          <w:sz w:val="24"/>
          <w:szCs w:val="24"/>
        </w:rPr>
        <w:tab/>
      </w:r>
      <w:r w:rsidRPr="007D6FCD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 w:eastAsia="en-US"/>
        </w:rPr>
        <w:t></w:t>
      </w:r>
      <w:r w:rsidRPr="007D6FC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7D6FCD">
        <w:rPr>
          <w:rFonts w:ascii="Times New Roman" w:hAnsi="Times New Roman" w:cs="Times New Roman"/>
          <w:b/>
          <w:sz w:val="24"/>
          <w:szCs w:val="24"/>
        </w:rPr>
        <w:t>РОДИТЕЛ</w:t>
      </w:r>
      <w:r w:rsidRPr="007D6FCD">
        <w:rPr>
          <w:rFonts w:ascii="Times New Roman" w:hAnsi="Times New Roman" w:cs="Times New Roman"/>
          <w:b/>
          <w:sz w:val="24"/>
          <w:szCs w:val="24"/>
        </w:rPr>
        <w:tab/>
      </w:r>
      <w:r w:rsidRPr="007D6FCD">
        <w:rPr>
          <w:rFonts w:ascii="Times New Roman" w:hAnsi="Times New Roman" w:cs="Times New Roman"/>
          <w:b/>
          <w:sz w:val="24"/>
          <w:szCs w:val="24"/>
        </w:rPr>
        <w:tab/>
      </w:r>
      <w:r w:rsidRPr="007D6FCD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 w:eastAsia="en-US"/>
        </w:rPr>
        <w:t></w:t>
      </w:r>
      <w:r w:rsidR="002B61EF" w:rsidRPr="007D6FCD">
        <w:rPr>
          <w:rFonts w:ascii="Times New Roman" w:hAnsi="Times New Roman" w:cs="Times New Roman"/>
          <w:b/>
          <w:sz w:val="24"/>
          <w:szCs w:val="24"/>
        </w:rPr>
        <w:t>НАСТОЙНИК</w:t>
      </w:r>
    </w:p>
    <w:p w:rsidR="002B61EF" w:rsidRDefault="002B61EF" w:rsidP="007D6FCD">
      <w:pPr>
        <w:spacing w:after="168" w:line="360" w:lineRule="auto"/>
        <w:ind w:left="-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6FCD">
        <w:rPr>
          <w:rFonts w:ascii="Times New Roman" w:hAnsi="Times New Roman" w:cs="Times New Roman"/>
          <w:i/>
          <w:sz w:val="24"/>
          <w:szCs w:val="24"/>
        </w:rPr>
        <w:t>(Моля отбележете вярното)</w:t>
      </w:r>
    </w:p>
    <w:p w:rsidR="00820308" w:rsidRPr="00FD4740" w:rsidRDefault="00820308" w:rsidP="00820308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iCs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FD4740">
        <w:rPr>
          <w:rFonts w:ascii="Times New Roman" w:eastAsia="Times New Roman" w:hAnsi="Times New Roman" w:cs="Times New Roman"/>
          <w:i/>
          <w:iCs/>
          <w:lang w:eastAsia="en-US"/>
        </w:rPr>
        <w:t>……………………………………………………………………………………………………………………</w:t>
      </w:r>
    </w:p>
    <w:p w:rsidR="00820308" w:rsidRDefault="00820308" w:rsidP="00820308">
      <w:pPr>
        <w:spacing w:after="170" w:line="360" w:lineRule="auto"/>
        <w:ind w:left="2827" w:firstLine="713"/>
        <w:rPr>
          <w:rFonts w:ascii="Times New Roman" w:hAnsi="Times New Roman" w:cs="Times New Roman"/>
          <w:b/>
          <w:sz w:val="24"/>
          <w:szCs w:val="24"/>
        </w:rPr>
      </w:pPr>
      <w:r w:rsidRPr="00FD4740">
        <w:rPr>
          <w:rFonts w:ascii="Times New Roman" w:eastAsia="Times New Roman" w:hAnsi="Times New Roman" w:cs="Times New Roman"/>
          <w:i/>
          <w:iCs/>
          <w:lang w:eastAsia="en-US"/>
        </w:rPr>
        <w:t>(собствено и фамилно име)</w:t>
      </w:r>
    </w:p>
    <w:tbl>
      <w:tblPr>
        <w:tblW w:w="9781" w:type="dxa"/>
        <w:tblLayout w:type="fixed"/>
        <w:tblLook w:val="04A0"/>
      </w:tblPr>
      <w:tblGrid>
        <w:gridCol w:w="552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</w:tblGrid>
      <w:tr w:rsidR="00820308" w:rsidRPr="00FD4740" w:rsidTr="00382516">
        <w:trPr>
          <w:cantSplit/>
          <w:trHeight w:val="37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08" w:rsidRPr="00FD4740" w:rsidRDefault="00820308" w:rsidP="00C84C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D4740">
              <w:rPr>
                <w:rFonts w:ascii="Times New Roman" w:eastAsia="Times New Roman" w:hAnsi="Times New Roman" w:cs="Times New Roman"/>
                <w:lang w:eastAsia="en-US"/>
              </w:rPr>
              <w:t>Идентификационен номер на Ф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08" w:rsidRPr="00FD4740" w:rsidRDefault="00820308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08" w:rsidRPr="00FD4740" w:rsidRDefault="00820308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08" w:rsidRPr="00FD4740" w:rsidRDefault="00820308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08" w:rsidRPr="00FD4740" w:rsidRDefault="00820308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08" w:rsidRPr="00FD4740" w:rsidRDefault="00820308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08" w:rsidRPr="00FD4740" w:rsidRDefault="00820308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08" w:rsidRPr="00FD4740" w:rsidRDefault="00820308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08" w:rsidRPr="00FD4740" w:rsidRDefault="00820308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08" w:rsidRPr="00FD4740" w:rsidRDefault="00820308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08" w:rsidRPr="00FD4740" w:rsidRDefault="00820308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:rsidR="00FA312A" w:rsidRDefault="00FA312A" w:rsidP="007D6FCD">
      <w:pPr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</w:p>
    <w:p w:rsidR="00DE6515" w:rsidRPr="007D6FCD" w:rsidRDefault="002D0019" w:rsidP="007D6FCD">
      <w:pPr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7D6FCD">
        <w:rPr>
          <w:rFonts w:ascii="Times New Roman" w:hAnsi="Times New Roman" w:cs="Times New Roman"/>
          <w:sz w:val="24"/>
          <w:szCs w:val="24"/>
        </w:rPr>
        <w:t xml:space="preserve">За контакт: </w:t>
      </w:r>
    </w:p>
    <w:p w:rsidR="00DE6515" w:rsidRPr="007D6FCD" w:rsidRDefault="002D0019" w:rsidP="007D6FCD">
      <w:pPr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7D6FCD">
        <w:rPr>
          <w:rFonts w:ascii="Times New Roman" w:hAnsi="Times New Roman" w:cs="Times New Roman"/>
          <w:sz w:val="24"/>
          <w:szCs w:val="24"/>
        </w:rPr>
        <w:t>Телефон: …………………………………</w:t>
      </w:r>
      <w:r w:rsidR="00FF2BFF" w:rsidRPr="007D6FCD">
        <w:rPr>
          <w:rFonts w:ascii="Times New Roman" w:hAnsi="Times New Roman" w:cs="Times New Roman"/>
          <w:sz w:val="24"/>
          <w:szCs w:val="24"/>
        </w:rPr>
        <w:t xml:space="preserve">…………... </w:t>
      </w:r>
    </w:p>
    <w:p w:rsidR="002D0019" w:rsidRPr="007D6FCD" w:rsidRDefault="00524CAA" w:rsidP="007D6FCD">
      <w:pPr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bookmarkStart w:id="0" w:name="_GoBack"/>
      <w:bookmarkEnd w:id="0"/>
      <w:r w:rsidR="00FF2BFF" w:rsidRPr="007D6FC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il: …………………..…………………………….</w:t>
      </w:r>
    </w:p>
    <w:p w:rsidR="00DC2E37" w:rsidRPr="007D6FCD" w:rsidRDefault="00DC2E37" w:rsidP="007D6FCD">
      <w:pPr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7D6FCD">
        <w:rPr>
          <w:rFonts w:ascii="Times New Roman" w:hAnsi="Times New Roman" w:cs="Times New Roman"/>
          <w:sz w:val="24"/>
          <w:szCs w:val="24"/>
        </w:rPr>
        <w:t xml:space="preserve">Пълномощно № ……………..……. на нотариус ………………………….…………….. с Рег.№ ………………………… </w:t>
      </w:r>
    </w:p>
    <w:p w:rsidR="00832406" w:rsidRPr="007D6FCD" w:rsidRDefault="00DC2E37" w:rsidP="007D6FCD">
      <w:pPr>
        <w:spacing w:after="158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6FCD">
        <w:rPr>
          <w:rFonts w:ascii="Times New Roman" w:hAnsi="Times New Roman" w:cs="Times New Roman"/>
          <w:sz w:val="24"/>
          <w:szCs w:val="24"/>
        </w:rPr>
        <w:t>Приложение: Пълномощно</w:t>
      </w:r>
    </w:p>
    <w:p w:rsidR="00926208" w:rsidRPr="007D6FCD" w:rsidRDefault="00926208" w:rsidP="007D6FCD">
      <w:pPr>
        <w:spacing w:after="161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6FC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1475D6" w:rsidRPr="007D6FCD" w:rsidRDefault="001475D6" w:rsidP="00586BCE">
      <w:pPr>
        <w:spacing w:after="168" w:line="360" w:lineRule="auto"/>
        <w:ind w:left="-5" w:firstLine="7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FCD">
        <w:rPr>
          <w:rFonts w:ascii="Times New Roman" w:hAnsi="Times New Roman" w:cs="Times New Roman"/>
          <w:b/>
          <w:sz w:val="24"/>
          <w:szCs w:val="24"/>
        </w:rPr>
        <w:t xml:space="preserve">Заявявам желанието си да изтриете следните категории лични данни, които се обработват за мен в качеството ми на физическо лице, от АДМИНИСТРАТОРА: </w:t>
      </w:r>
    </w:p>
    <w:p w:rsidR="001475D6" w:rsidRPr="007D6FCD" w:rsidRDefault="001475D6" w:rsidP="007D6FCD">
      <w:pPr>
        <w:spacing w:after="216" w:line="360" w:lineRule="auto"/>
        <w:ind w:left="-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6FCD">
        <w:rPr>
          <w:rFonts w:ascii="Times New Roman" w:hAnsi="Times New Roman" w:cs="Times New Roman"/>
          <w:i/>
          <w:sz w:val="24"/>
          <w:szCs w:val="24"/>
        </w:rPr>
        <w:t>(Избраното се отбелязва с Х)</w:t>
      </w:r>
    </w:p>
    <w:p w:rsidR="001475D6" w:rsidRPr="007D6FCD" w:rsidRDefault="001475D6" w:rsidP="007D6FCD">
      <w:pPr>
        <w:spacing w:after="56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D6FCD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 w:eastAsia="en-US"/>
        </w:rPr>
        <w:t></w:t>
      </w:r>
      <w:r w:rsidRPr="007D6FC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6FCD">
        <w:rPr>
          <w:rFonts w:ascii="Times New Roman" w:hAnsi="Times New Roman" w:cs="Times New Roman"/>
          <w:sz w:val="24"/>
          <w:szCs w:val="24"/>
        </w:rPr>
        <w:t>Оспорвам точността и актуалния вид на личните ми данни като прилагам мотивирано становище</w:t>
      </w:r>
      <w:r w:rsidR="007D6FCD">
        <w:rPr>
          <w:rFonts w:ascii="Times New Roman" w:hAnsi="Times New Roman" w:cs="Times New Roman"/>
          <w:sz w:val="24"/>
          <w:szCs w:val="24"/>
        </w:rPr>
        <w:t>.</w:t>
      </w:r>
      <w:r w:rsidRPr="007D6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5D6" w:rsidRPr="007D6FCD" w:rsidRDefault="001475D6" w:rsidP="007D6FCD">
      <w:pPr>
        <w:spacing w:after="53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D6FCD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 w:eastAsia="en-US"/>
        </w:rPr>
        <w:t></w:t>
      </w:r>
      <w:r w:rsidRPr="007D6FC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6FCD">
        <w:rPr>
          <w:rFonts w:ascii="Times New Roman" w:hAnsi="Times New Roman" w:cs="Times New Roman"/>
          <w:sz w:val="24"/>
          <w:szCs w:val="24"/>
        </w:rPr>
        <w:t>Обработването на личните ми данни е неправомерно като прилагам мотивирано становище</w:t>
      </w:r>
      <w:r w:rsidR="007D6FCD">
        <w:rPr>
          <w:rFonts w:ascii="Times New Roman" w:hAnsi="Times New Roman" w:cs="Times New Roman"/>
          <w:sz w:val="24"/>
          <w:szCs w:val="24"/>
        </w:rPr>
        <w:t>.</w:t>
      </w:r>
      <w:r w:rsidRPr="007D6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5D6" w:rsidRPr="007D6FCD" w:rsidRDefault="001475D6" w:rsidP="007D6FCD">
      <w:pPr>
        <w:spacing w:after="46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D6FCD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 w:eastAsia="en-US"/>
        </w:rPr>
        <w:t></w:t>
      </w:r>
      <w:r w:rsidRPr="007D6FC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6FCD">
        <w:rPr>
          <w:rFonts w:ascii="Times New Roman" w:hAnsi="Times New Roman" w:cs="Times New Roman"/>
          <w:sz w:val="24"/>
          <w:szCs w:val="24"/>
        </w:rPr>
        <w:t>Личните ми данни не са необходими на АДМИНИСТРАТОРА за целите на обработването, но са необходими за защита на правни претенции, като прилагам мотивирано становище</w:t>
      </w:r>
      <w:r w:rsidR="007D6FCD">
        <w:rPr>
          <w:rFonts w:ascii="Times New Roman" w:hAnsi="Times New Roman" w:cs="Times New Roman"/>
          <w:sz w:val="24"/>
          <w:szCs w:val="24"/>
        </w:rPr>
        <w:t>.</w:t>
      </w:r>
      <w:r w:rsidRPr="007D6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5D6" w:rsidRPr="007D6FCD" w:rsidRDefault="001475D6" w:rsidP="007D6FCD">
      <w:pPr>
        <w:spacing w:after="13" w:line="360" w:lineRule="auto"/>
        <w:ind w:left="370"/>
        <w:jc w:val="both"/>
        <w:rPr>
          <w:rFonts w:ascii="Times New Roman" w:hAnsi="Times New Roman" w:cs="Times New Roman"/>
          <w:sz w:val="24"/>
          <w:szCs w:val="24"/>
        </w:rPr>
      </w:pPr>
      <w:r w:rsidRPr="007D6FCD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 w:eastAsia="en-US"/>
        </w:rPr>
        <w:t></w:t>
      </w:r>
      <w:r w:rsidRPr="007D6FC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6FCD">
        <w:rPr>
          <w:rFonts w:ascii="Times New Roman" w:hAnsi="Times New Roman" w:cs="Times New Roman"/>
          <w:sz w:val="24"/>
          <w:szCs w:val="24"/>
        </w:rPr>
        <w:t>Подадено е възражение срещу обработването като прилагам копие</w:t>
      </w:r>
      <w:r w:rsidR="007D6FCD">
        <w:rPr>
          <w:rFonts w:ascii="Times New Roman" w:hAnsi="Times New Roman" w:cs="Times New Roman"/>
          <w:sz w:val="24"/>
          <w:szCs w:val="24"/>
        </w:rPr>
        <w:t>.</w:t>
      </w:r>
    </w:p>
    <w:p w:rsidR="0028084A" w:rsidRPr="007D6FCD" w:rsidRDefault="0028084A" w:rsidP="007D6FCD">
      <w:pPr>
        <w:spacing w:after="161"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1475D6" w:rsidRPr="007D6FCD" w:rsidRDefault="007D6FCD" w:rsidP="007D6FCD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475D6" w:rsidRPr="007D6FCD">
        <w:rPr>
          <w:rFonts w:ascii="Times New Roman" w:hAnsi="Times New Roman" w:cs="Times New Roman"/>
          <w:b/>
          <w:sz w:val="24"/>
          <w:szCs w:val="24"/>
        </w:rPr>
        <w:t xml:space="preserve">Приложения: </w:t>
      </w:r>
    </w:p>
    <w:p w:rsidR="001475D6" w:rsidRPr="007D6FCD" w:rsidRDefault="007D6FCD" w:rsidP="007D6FCD">
      <w:pPr>
        <w:spacing w:after="120" w:line="360" w:lineRule="auto"/>
        <w:ind w:left="-6" w:hanging="1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r w:rsidR="001475D6" w:rsidRPr="007D6FCD">
        <w:rPr>
          <w:rFonts w:ascii="Times New Roman" w:hAnsi="Times New Roman" w:cs="Times New Roman"/>
          <w:i/>
          <w:sz w:val="24"/>
          <w:szCs w:val="24"/>
        </w:rPr>
        <w:t>(Избраното се отбелязва с Х)</w:t>
      </w:r>
    </w:p>
    <w:p w:rsidR="001475D6" w:rsidRPr="007D6FCD" w:rsidRDefault="001475D6" w:rsidP="007D6FCD">
      <w:pPr>
        <w:spacing w:after="13" w:line="360" w:lineRule="auto"/>
        <w:ind w:left="370"/>
        <w:jc w:val="both"/>
        <w:rPr>
          <w:rFonts w:ascii="Times New Roman" w:hAnsi="Times New Roman" w:cs="Times New Roman"/>
          <w:sz w:val="24"/>
          <w:szCs w:val="24"/>
        </w:rPr>
      </w:pPr>
      <w:r w:rsidRPr="007D6FCD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 w:eastAsia="en-US"/>
        </w:rPr>
        <w:t></w:t>
      </w:r>
      <w:r w:rsidRPr="007D6FC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6FCD">
        <w:rPr>
          <w:rFonts w:ascii="Times New Roman" w:hAnsi="Times New Roman" w:cs="Times New Roman"/>
          <w:sz w:val="24"/>
          <w:szCs w:val="24"/>
        </w:rPr>
        <w:t>Мотивирано становище</w:t>
      </w:r>
      <w:r w:rsidR="007D6FCD">
        <w:rPr>
          <w:rFonts w:ascii="Times New Roman" w:hAnsi="Times New Roman" w:cs="Times New Roman"/>
          <w:sz w:val="24"/>
          <w:szCs w:val="24"/>
        </w:rPr>
        <w:t>.</w:t>
      </w:r>
      <w:r w:rsidRPr="007D6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5D6" w:rsidRPr="007D6FCD" w:rsidRDefault="001475D6" w:rsidP="007D6FCD">
      <w:pPr>
        <w:spacing w:after="13" w:line="360" w:lineRule="auto"/>
        <w:ind w:left="370"/>
        <w:jc w:val="both"/>
        <w:rPr>
          <w:rFonts w:ascii="Times New Roman" w:hAnsi="Times New Roman" w:cs="Times New Roman"/>
          <w:sz w:val="24"/>
          <w:szCs w:val="24"/>
        </w:rPr>
      </w:pPr>
      <w:r w:rsidRPr="007D6FCD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 w:eastAsia="en-US"/>
        </w:rPr>
        <w:t></w:t>
      </w:r>
      <w:r w:rsidRPr="007D6FC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6FCD">
        <w:rPr>
          <w:rFonts w:ascii="Times New Roman" w:hAnsi="Times New Roman" w:cs="Times New Roman"/>
          <w:sz w:val="24"/>
          <w:szCs w:val="24"/>
        </w:rPr>
        <w:t>Копие на възражение срещу обработването на личните данни</w:t>
      </w:r>
      <w:r w:rsidR="007D6FCD">
        <w:rPr>
          <w:rFonts w:ascii="Times New Roman" w:hAnsi="Times New Roman" w:cs="Times New Roman"/>
          <w:sz w:val="24"/>
          <w:szCs w:val="24"/>
        </w:rPr>
        <w:t>.</w:t>
      </w:r>
      <w:r w:rsidRPr="007D6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5D6" w:rsidRPr="007D6FCD" w:rsidRDefault="001475D6" w:rsidP="007D6FCD">
      <w:pPr>
        <w:spacing w:after="142" w:line="360" w:lineRule="auto"/>
        <w:ind w:left="370"/>
        <w:jc w:val="both"/>
        <w:rPr>
          <w:rFonts w:ascii="Times New Roman" w:hAnsi="Times New Roman" w:cs="Times New Roman"/>
          <w:sz w:val="24"/>
          <w:szCs w:val="24"/>
        </w:rPr>
      </w:pPr>
      <w:r w:rsidRPr="007D6FCD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 w:eastAsia="en-US"/>
        </w:rPr>
        <w:t></w:t>
      </w:r>
      <w:r w:rsidRPr="007D6FC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6FCD">
        <w:rPr>
          <w:rFonts w:ascii="Times New Roman" w:hAnsi="Times New Roman" w:cs="Times New Roman"/>
          <w:sz w:val="24"/>
          <w:szCs w:val="24"/>
        </w:rPr>
        <w:t>Нотариално заверено пълномощно</w:t>
      </w:r>
      <w:r w:rsidR="007D6FCD">
        <w:rPr>
          <w:rFonts w:ascii="Times New Roman" w:hAnsi="Times New Roman" w:cs="Times New Roman"/>
          <w:sz w:val="24"/>
          <w:szCs w:val="24"/>
        </w:rPr>
        <w:t>.</w:t>
      </w:r>
      <w:r w:rsidRPr="007D6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29A" w:rsidRPr="007D6FCD" w:rsidRDefault="007D6FCD" w:rsidP="007D6FCD">
      <w:pPr>
        <w:spacing w:after="170" w:line="360" w:lineRule="auto"/>
        <w:ind w:lef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7129A" w:rsidRPr="007D6FCD">
        <w:rPr>
          <w:rFonts w:ascii="Times New Roman" w:hAnsi="Times New Roman" w:cs="Times New Roman"/>
          <w:b/>
          <w:sz w:val="24"/>
          <w:szCs w:val="24"/>
        </w:rPr>
        <w:t xml:space="preserve">Начин на получаване на отговора за предприетите действия по коригиране на личните данни: </w:t>
      </w:r>
    </w:p>
    <w:p w:rsidR="0037129A" w:rsidRPr="007D6FCD" w:rsidRDefault="007D6FCD" w:rsidP="007D6FCD">
      <w:pPr>
        <w:spacing w:after="214" w:line="360" w:lineRule="auto"/>
        <w:ind w:left="-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r w:rsidR="0037129A" w:rsidRPr="007D6FCD">
        <w:rPr>
          <w:rFonts w:ascii="Times New Roman" w:hAnsi="Times New Roman" w:cs="Times New Roman"/>
          <w:i/>
          <w:sz w:val="24"/>
          <w:szCs w:val="24"/>
        </w:rPr>
        <w:t xml:space="preserve">(Избраното се отбелязва с Х) </w:t>
      </w:r>
    </w:p>
    <w:p w:rsidR="007D6FCD" w:rsidRPr="00E134B7" w:rsidRDefault="00AF41B1" w:rsidP="007D6FCD">
      <w:pPr>
        <w:spacing w:after="13" w:line="360" w:lineRule="auto"/>
        <w:ind w:left="0" w:firstLine="360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7D6FCD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 w:eastAsia="en-US"/>
        </w:rPr>
        <w:t></w:t>
      </w:r>
      <w:r w:rsidRPr="007D6FC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D6FCD" w:rsidRPr="003425B3">
        <w:rPr>
          <w:rFonts w:ascii="Times New Roman" w:hAnsi="Times New Roman" w:cs="Times New Roman"/>
          <w:sz w:val="24"/>
          <w:szCs w:val="24"/>
        </w:rPr>
        <w:t xml:space="preserve">На място в </w:t>
      </w:r>
      <w:r w:rsidR="007D6FCD">
        <w:rPr>
          <w:rFonts w:ascii="Times New Roman" w:hAnsi="Times New Roman" w:cs="Times New Roman"/>
          <w:sz w:val="24"/>
          <w:szCs w:val="24"/>
        </w:rPr>
        <w:t>Централно управление на Национална агенция за приходите/Териториална дирекция на НАП</w:t>
      </w:r>
      <w:r w:rsidR="007D6FCD" w:rsidRPr="00E134B7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="00820308" w:rsidRPr="00262B5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гр…………..</w:t>
      </w:r>
    </w:p>
    <w:p w:rsidR="0037129A" w:rsidRPr="007D6FCD" w:rsidRDefault="00AF41B1" w:rsidP="007D6FCD">
      <w:pPr>
        <w:spacing w:after="13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6FCD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 w:eastAsia="en-US"/>
        </w:rPr>
        <w:t></w:t>
      </w:r>
      <w:r w:rsidRPr="007D6FC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7129A" w:rsidRPr="007D6FCD">
        <w:rPr>
          <w:rFonts w:ascii="Times New Roman" w:hAnsi="Times New Roman" w:cs="Times New Roman"/>
          <w:sz w:val="24"/>
          <w:szCs w:val="24"/>
        </w:rPr>
        <w:t>На e-mail:</w:t>
      </w:r>
      <w:r w:rsidR="003216F0" w:rsidRPr="007D6FCD">
        <w:rPr>
          <w:rFonts w:ascii="Times New Roman" w:hAnsi="Times New Roman" w:cs="Times New Roman"/>
          <w:sz w:val="24"/>
          <w:szCs w:val="24"/>
        </w:rPr>
        <w:t xml:space="preserve"> </w:t>
      </w:r>
      <w:r w:rsidR="0037129A" w:rsidRPr="007D6FCD">
        <w:rPr>
          <w:rFonts w:ascii="Times New Roman" w:hAnsi="Times New Roman" w:cs="Times New Roman"/>
          <w:sz w:val="24"/>
          <w:szCs w:val="24"/>
        </w:rPr>
        <w:t>……………………………………………..…………………</w:t>
      </w:r>
      <w:r w:rsidR="00842217" w:rsidRPr="007D6FCD">
        <w:rPr>
          <w:rFonts w:ascii="Times New Roman" w:hAnsi="Times New Roman" w:cs="Times New Roman"/>
          <w:sz w:val="24"/>
          <w:szCs w:val="24"/>
        </w:rPr>
        <w:t>…….</w:t>
      </w:r>
      <w:r w:rsidR="0037129A" w:rsidRPr="007D6FCD">
        <w:rPr>
          <w:rFonts w:ascii="Times New Roman" w:hAnsi="Times New Roman" w:cs="Times New Roman"/>
          <w:sz w:val="24"/>
          <w:szCs w:val="24"/>
        </w:rPr>
        <w:t xml:space="preserve">……….. </w:t>
      </w:r>
    </w:p>
    <w:p w:rsidR="00842217" w:rsidRPr="007D6FCD" w:rsidRDefault="00842217" w:rsidP="007D6FCD">
      <w:pPr>
        <w:spacing w:after="0" w:line="360" w:lineRule="auto"/>
        <w:ind w:left="-6" w:firstLine="369"/>
        <w:jc w:val="both"/>
        <w:rPr>
          <w:rFonts w:ascii="Times New Roman" w:hAnsi="Times New Roman" w:cs="Times New Roman"/>
          <w:sz w:val="24"/>
          <w:szCs w:val="24"/>
        </w:rPr>
      </w:pPr>
      <w:r w:rsidRPr="007D6FCD">
        <w:rPr>
          <w:rFonts w:ascii="Times New Roman" w:hAnsi="Times New Roman" w:cs="Times New Roman"/>
          <w:b/>
          <w:color w:val="auto"/>
          <w:sz w:val="24"/>
          <w:szCs w:val="24"/>
          <w:lang w:val="en-US" w:eastAsia="en-US"/>
        </w:rPr>
        <w:t></w:t>
      </w:r>
      <w:r w:rsidRPr="007D6FCD">
        <w:rPr>
          <w:rFonts w:ascii="Times New Roman" w:hAnsi="Times New Roman" w:cs="Times New Roman"/>
          <w:sz w:val="24"/>
          <w:szCs w:val="24"/>
        </w:rPr>
        <w:t>По пощата на адрес: ........……………………………………………….….…………..</w:t>
      </w:r>
    </w:p>
    <w:p w:rsidR="00842217" w:rsidRPr="007D6FCD" w:rsidRDefault="00842217" w:rsidP="007D6FCD">
      <w:pPr>
        <w:spacing w:after="0" w:line="360" w:lineRule="auto"/>
        <w:ind w:left="-6" w:firstLine="369"/>
        <w:jc w:val="both"/>
        <w:rPr>
          <w:rFonts w:ascii="Times New Roman" w:hAnsi="Times New Roman" w:cs="Times New Roman"/>
          <w:sz w:val="24"/>
          <w:szCs w:val="24"/>
        </w:rPr>
      </w:pPr>
      <w:r w:rsidRPr="007D6FC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……………………………………………………………………………………………….</w:t>
      </w:r>
    </w:p>
    <w:p w:rsidR="0037129A" w:rsidRPr="007D6FCD" w:rsidRDefault="007D6FCD" w:rsidP="00586BCE">
      <w:pPr>
        <w:tabs>
          <w:tab w:val="left" w:pos="567"/>
        </w:tabs>
        <w:spacing w:after="216" w:line="360" w:lineRule="auto"/>
        <w:ind w:lef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7129A" w:rsidRPr="007D6FCD">
        <w:rPr>
          <w:rFonts w:ascii="Times New Roman" w:hAnsi="Times New Roman" w:cs="Times New Roman"/>
          <w:b/>
          <w:sz w:val="24"/>
          <w:szCs w:val="24"/>
        </w:rPr>
        <w:t xml:space="preserve">Известни са ми следните обстоятелства: </w:t>
      </w:r>
    </w:p>
    <w:p w:rsidR="0037129A" w:rsidRPr="007D6FCD" w:rsidRDefault="0037129A" w:rsidP="007D6FCD">
      <w:pPr>
        <w:numPr>
          <w:ilvl w:val="0"/>
          <w:numId w:val="5"/>
        </w:numPr>
        <w:tabs>
          <w:tab w:val="left" w:pos="993"/>
        </w:tabs>
        <w:spacing w:after="56" w:line="36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D6FCD">
        <w:rPr>
          <w:rFonts w:ascii="Times New Roman" w:hAnsi="Times New Roman" w:cs="Times New Roman"/>
          <w:sz w:val="24"/>
          <w:szCs w:val="24"/>
        </w:rPr>
        <w:t xml:space="preserve">В случай, че искането е повтарящо се във времето или неоснователно, АДМИНИСТРАТОРЪТ може да откаже да предприеме действия или да наложи съответната такса. </w:t>
      </w:r>
    </w:p>
    <w:p w:rsidR="0037129A" w:rsidRDefault="00AA155E" w:rsidP="007D6FCD">
      <w:pPr>
        <w:numPr>
          <w:ilvl w:val="0"/>
          <w:numId w:val="5"/>
        </w:numPr>
        <w:tabs>
          <w:tab w:val="left" w:pos="993"/>
        </w:tabs>
        <w:spacing w:after="168" w:line="36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D6FCD">
        <w:rPr>
          <w:rFonts w:ascii="Times New Roman" w:hAnsi="Times New Roman" w:cs="Times New Roman"/>
          <w:sz w:val="24"/>
          <w:szCs w:val="24"/>
        </w:rPr>
        <w:t>Съгласие/съдействие</w:t>
      </w:r>
      <w:r w:rsidR="0037129A" w:rsidRPr="007D6FCD">
        <w:rPr>
          <w:rFonts w:ascii="Times New Roman" w:hAnsi="Times New Roman" w:cs="Times New Roman"/>
          <w:sz w:val="24"/>
          <w:szCs w:val="24"/>
        </w:rPr>
        <w:t xml:space="preserve"> на</w:t>
      </w:r>
      <w:r w:rsidR="003212E5" w:rsidRPr="007D6FCD">
        <w:rPr>
          <w:rFonts w:ascii="Times New Roman" w:hAnsi="Times New Roman" w:cs="Times New Roman"/>
          <w:sz w:val="24"/>
          <w:szCs w:val="24"/>
        </w:rPr>
        <w:t xml:space="preserve"> </w:t>
      </w:r>
      <w:r w:rsidR="0037129A" w:rsidRPr="007D6FCD">
        <w:rPr>
          <w:rFonts w:ascii="Times New Roman" w:hAnsi="Times New Roman" w:cs="Times New Roman"/>
          <w:sz w:val="24"/>
          <w:szCs w:val="24"/>
        </w:rPr>
        <w:t>род</w:t>
      </w:r>
      <w:r w:rsidR="003212E5" w:rsidRPr="007D6FCD">
        <w:rPr>
          <w:rFonts w:ascii="Times New Roman" w:hAnsi="Times New Roman" w:cs="Times New Roman"/>
          <w:sz w:val="24"/>
          <w:szCs w:val="24"/>
        </w:rPr>
        <w:t>ител/настойник</w:t>
      </w:r>
      <w:r w:rsidR="003216F0" w:rsidRPr="007D6FCD">
        <w:rPr>
          <w:rFonts w:ascii="Times New Roman" w:hAnsi="Times New Roman" w:cs="Times New Roman"/>
          <w:sz w:val="24"/>
          <w:szCs w:val="24"/>
        </w:rPr>
        <w:t>/попечител</w:t>
      </w:r>
      <w:r w:rsidR="0037129A" w:rsidRPr="007D6FCD">
        <w:rPr>
          <w:rFonts w:ascii="Times New Roman" w:hAnsi="Times New Roman" w:cs="Times New Roman"/>
          <w:sz w:val="24"/>
          <w:szCs w:val="24"/>
        </w:rPr>
        <w:t xml:space="preserve"> се изисква в случаи, когато</w:t>
      </w:r>
      <w:r w:rsidR="00900C32" w:rsidRPr="007D6FCD">
        <w:rPr>
          <w:rFonts w:ascii="Times New Roman" w:hAnsi="Times New Roman" w:cs="Times New Roman"/>
          <w:sz w:val="24"/>
          <w:szCs w:val="24"/>
        </w:rPr>
        <w:t xml:space="preserve"> се обработват лични данни на ли</w:t>
      </w:r>
      <w:r w:rsidR="0037129A" w:rsidRPr="007D6FCD">
        <w:rPr>
          <w:rFonts w:ascii="Times New Roman" w:hAnsi="Times New Roman" w:cs="Times New Roman"/>
          <w:sz w:val="24"/>
          <w:szCs w:val="24"/>
        </w:rPr>
        <w:t xml:space="preserve">ца на възраст под </w:t>
      </w:r>
      <w:r w:rsidR="00BF5AF3" w:rsidRPr="007D6FCD">
        <w:rPr>
          <w:rFonts w:ascii="Times New Roman" w:hAnsi="Times New Roman" w:cs="Times New Roman"/>
          <w:sz w:val="24"/>
          <w:szCs w:val="24"/>
        </w:rPr>
        <w:t>18</w:t>
      </w:r>
      <w:r w:rsidR="0037129A" w:rsidRPr="007D6FCD">
        <w:rPr>
          <w:rFonts w:ascii="Times New Roman" w:hAnsi="Times New Roman" w:cs="Times New Roman"/>
          <w:sz w:val="24"/>
          <w:szCs w:val="24"/>
        </w:rPr>
        <w:t xml:space="preserve"> години. </w:t>
      </w:r>
    </w:p>
    <w:p w:rsidR="007D6FCD" w:rsidRDefault="007D6FCD" w:rsidP="007D6FCD">
      <w:pPr>
        <w:tabs>
          <w:tab w:val="left" w:pos="993"/>
        </w:tabs>
        <w:spacing w:after="16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B52" w:rsidRDefault="007D6FCD" w:rsidP="007D6FCD">
      <w:pPr>
        <w:spacing w:line="360" w:lineRule="auto"/>
        <w:ind w:left="-5" w:firstLine="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37129A" w:rsidRPr="007D6FCD" w:rsidRDefault="007D6FCD" w:rsidP="00586BCE">
      <w:pPr>
        <w:spacing w:line="360" w:lineRule="auto"/>
        <w:ind w:left="-5" w:firstLine="7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29A" w:rsidRPr="007D6FCD">
        <w:rPr>
          <w:rFonts w:ascii="Times New Roman" w:hAnsi="Times New Roman" w:cs="Times New Roman"/>
          <w:b/>
          <w:sz w:val="24"/>
          <w:szCs w:val="24"/>
        </w:rPr>
        <w:t>Декларация за поверителност:</w:t>
      </w:r>
    </w:p>
    <w:p w:rsidR="0037129A" w:rsidRPr="007D6FCD" w:rsidRDefault="0037129A" w:rsidP="007D6FCD">
      <w:pPr>
        <w:spacing w:line="360" w:lineRule="auto"/>
        <w:ind w:left="-5" w:firstLine="856"/>
        <w:jc w:val="both"/>
        <w:rPr>
          <w:rFonts w:ascii="Times New Roman" w:hAnsi="Times New Roman" w:cs="Times New Roman"/>
          <w:sz w:val="24"/>
          <w:szCs w:val="24"/>
        </w:rPr>
      </w:pPr>
    </w:p>
    <w:p w:rsidR="007D6FCD" w:rsidRDefault="0037129A" w:rsidP="007D6FCD">
      <w:pPr>
        <w:spacing w:line="360" w:lineRule="auto"/>
        <w:ind w:left="-5" w:firstLine="856"/>
        <w:jc w:val="both"/>
        <w:rPr>
          <w:rFonts w:ascii="Times New Roman" w:hAnsi="Times New Roman" w:cs="Times New Roman"/>
          <w:sz w:val="24"/>
          <w:szCs w:val="24"/>
        </w:rPr>
      </w:pPr>
      <w:r w:rsidRPr="00262B52">
        <w:rPr>
          <w:rFonts w:ascii="Times New Roman" w:hAnsi="Times New Roman" w:cs="Times New Roman"/>
          <w:sz w:val="24"/>
          <w:szCs w:val="24"/>
        </w:rPr>
        <w:t>Вие предоставяте личните си данни за целите на обработване на настоящото заявление.</w:t>
      </w:r>
      <w:r w:rsidRPr="007D6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278" w:rsidRPr="007D6FCD" w:rsidRDefault="0037129A" w:rsidP="007D6FCD">
      <w:pPr>
        <w:spacing w:line="360" w:lineRule="auto"/>
        <w:ind w:left="-5" w:firstLine="856"/>
        <w:jc w:val="both"/>
        <w:rPr>
          <w:rFonts w:ascii="Times New Roman" w:hAnsi="Times New Roman" w:cs="Times New Roman"/>
          <w:sz w:val="24"/>
          <w:szCs w:val="24"/>
        </w:rPr>
      </w:pPr>
      <w:r w:rsidRPr="007D6FCD">
        <w:rPr>
          <w:rFonts w:ascii="Times New Roman" w:hAnsi="Times New Roman" w:cs="Times New Roman"/>
          <w:sz w:val="24"/>
          <w:szCs w:val="24"/>
        </w:rPr>
        <w:t>Вашите лични данни ще се съхраняват за срок от 12 месеца от АДМИНИСТРАТОРА след предоставянето на отговор на заявлението</w:t>
      </w:r>
      <w:r w:rsidR="00BE4282">
        <w:rPr>
          <w:rFonts w:ascii="Times New Roman" w:hAnsi="Times New Roman" w:cs="Times New Roman"/>
          <w:sz w:val="24"/>
          <w:szCs w:val="24"/>
        </w:rPr>
        <w:t>.</w:t>
      </w:r>
    </w:p>
    <w:p w:rsidR="000261FB" w:rsidRPr="007D6FCD" w:rsidRDefault="00B46F3E" w:rsidP="00262B52">
      <w:pPr>
        <w:spacing w:line="360" w:lineRule="auto"/>
        <w:ind w:left="-5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ЪТ обработва лични данни на физически лица съгласно своята ПОЛИТИКА ЗА ПОВЕРИТЕЛНОСТ.</w:t>
      </w:r>
    </w:p>
    <w:p w:rsidR="009E0F4A" w:rsidRPr="007D6FCD" w:rsidRDefault="009E0F4A" w:rsidP="007D6FCD">
      <w:pPr>
        <w:spacing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9E0F4A" w:rsidRPr="007D6FCD" w:rsidRDefault="009E0F4A" w:rsidP="007D6FCD">
      <w:pPr>
        <w:spacing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A017D6" w:rsidRPr="007D6FCD" w:rsidRDefault="00A017D6" w:rsidP="007D6FCD">
      <w:pPr>
        <w:spacing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7D6FCD">
        <w:rPr>
          <w:rFonts w:ascii="Times New Roman" w:hAnsi="Times New Roman" w:cs="Times New Roman"/>
          <w:sz w:val="24"/>
          <w:szCs w:val="24"/>
        </w:rPr>
        <w:t>Дата:………………………….</w:t>
      </w:r>
      <w:r w:rsidRPr="007D6FCD">
        <w:rPr>
          <w:rFonts w:ascii="Times New Roman" w:hAnsi="Times New Roman" w:cs="Times New Roman"/>
          <w:sz w:val="24"/>
          <w:szCs w:val="24"/>
        </w:rPr>
        <w:tab/>
      </w:r>
      <w:r w:rsidRPr="007D6FCD">
        <w:rPr>
          <w:rFonts w:ascii="Times New Roman" w:hAnsi="Times New Roman" w:cs="Times New Roman"/>
          <w:sz w:val="24"/>
          <w:szCs w:val="24"/>
        </w:rPr>
        <w:tab/>
      </w:r>
      <w:r w:rsidRPr="007D6FCD">
        <w:rPr>
          <w:rFonts w:ascii="Times New Roman" w:hAnsi="Times New Roman" w:cs="Times New Roman"/>
          <w:sz w:val="24"/>
          <w:szCs w:val="24"/>
        </w:rPr>
        <w:tab/>
        <w:t>Подпис:……………………………</w:t>
      </w:r>
    </w:p>
    <w:p w:rsidR="00820308" w:rsidRPr="00820308" w:rsidRDefault="00DE6515" w:rsidP="00820308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auto"/>
        </w:rPr>
      </w:pPr>
      <w:r w:rsidRPr="007D6FCD">
        <w:rPr>
          <w:rFonts w:ascii="Times New Roman" w:hAnsi="Times New Roman" w:cs="Times New Roman"/>
          <w:sz w:val="24"/>
          <w:szCs w:val="24"/>
        </w:rPr>
        <w:t>Гр. …………………………….</w:t>
      </w:r>
      <w:r w:rsidR="00820308" w:rsidRPr="00820308">
        <w:rPr>
          <w:rFonts w:ascii="Times New Roman" w:hAnsi="Times New Roman" w:cs="Times New Roman"/>
          <w:sz w:val="24"/>
          <w:szCs w:val="24"/>
        </w:rPr>
        <w:tab/>
      </w:r>
      <w:r w:rsidR="00820308" w:rsidRPr="00820308">
        <w:rPr>
          <w:rFonts w:ascii="Times New Roman" w:hAnsi="Times New Roman" w:cs="Times New Roman"/>
          <w:sz w:val="24"/>
          <w:szCs w:val="24"/>
        </w:rPr>
        <w:tab/>
      </w:r>
      <w:r w:rsidR="00820308" w:rsidRPr="00820308">
        <w:rPr>
          <w:rFonts w:ascii="Times New Roman" w:hAnsi="Times New Roman" w:cs="Times New Roman"/>
          <w:sz w:val="24"/>
          <w:szCs w:val="24"/>
        </w:rPr>
        <w:tab/>
      </w:r>
      <w:r w:rsidR="00820308" w:rsidRPr="00820308">
        <w:rPr>
          <w:rFonts w:ascii="Times New Roman" w:hAnsi="Times New Roman" w:cs="Times New Roman"/>
          <w:sz w:val="24"/>
          <w:szCs w:val="24"/>
        </w:rPr>
        <w:tab/>
      </w:r>
      <w:r w:rsidR="00820308" w:rsidRPr="00820308">
        <w:rPr>
          <w:rFonts w:ascii="Times New Roman" w:eastAsia="Times New Roman" w:hAnsi="Times New Roman" w:cs="Times New Roman"/>
          <w:i/>
          <w:iCs/>
          <w:color w:val="auto"/>
        </w:rPr>
        <w:t>(собствено и фамилно име)</w:t>
      </w:r>
    </w:p>
    <w:p w:rsidR="00820308" w:rsidRPr="00820308" w:rsidRDefault="00820308" w:rsidP="00820308">
      <w:p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</w:pPr>
    </w:p>
    <w:p w:rsidR="00820308" w:rsidRPr="00820308" w:rsidRDefault="00820308" w:rsidP="00820308">
      <w:p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</w:pPr>
    </w:p>
    <w:p w:rsidR="00820308" w:rsidRDefault="00820308" w:rsidP="00820308">
      <w:p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</w:pPr>
    </w:p>
    <w:p w:rsidR="002063AD" w:rsidRDefault="002063AD" w:rsidP="00820308">
      <w:p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</w:pPr>
    </w:p>
    <w:p w:rsidR="002063AD" w:rsidRDefault="002063AD" w:rsidP="00820308">
      <w:p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</w:pPr>
    </w:p>
    <w:p w:rsidR="002063AD" w:rsidRDefault="002063AD" w:rsidP="00820308">
      <w:p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</w:pPr>
    </w:p>
    <w:p w:rsidR="002063AD" w:rsidRDefault="002063AD" w:rsidP="00820308">
      <w:p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</w:pPr>
    </w:p>
    <w:p w:rsidR="002063AD" w:rsidRDefault="002063AD" w:rsidP="00820308">
      <w:p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</w:pPr>
    </w:p>
    <w:p w:rsidR="002063AD" w:rsidRDefault="002063AD" w:rsidP="00820308">
      <w:p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</w:pPr>
    </w:p>
    <w:p w:rsidR="002063AD" w:rsidRPr="00820308" w:rsidRDefault="002063AD" w:rsidP="00820308">
      <w:p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</w:pPr>
    </w:p>
    <w:p w:rsidR="00820308" w:rsidRPr="00820308" w:rsidRDefault="00820308" w:rsidP="00820308">
      <w:p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</w:pPr>
    </w:p>
    <w:p w:rsidR="00820308" w:rsidRPr="00820308" w:rsidRDefault="00820308" w:rsidP="00820308">
      <w:p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</w:pPr>
      <w:r w:rsidRPr="0082030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Национална агенция за приходите обработва и защитава личните Ви данни, съобразно изискванията на </w:t>
      </w:r>
      <w:r w:rsidRPr="00820308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en-US"/>
        </w:rPr>
        <w:t>Закона за защита на личните данни</w:t>
      </w:r>
      <w:r w:rsidRPr="0082030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 </w:t>
      </w:r>
      <w:r w:rsidRPr="00820308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val="en-US" w:eastAsia="en-US"/>
        </w:rPr>
        <w:t>(</w:t>
      </w:r>
      <w:r w:rsidRPr="00820308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en-US"/>
        </w:rPr>
        <w:t>ЗЗЛД</w:t>
      </w:r>
      <w:r w:rsidRPr="00820308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val="en-US" w:eastAsia="en-US"/>
        </w:rPr>
        <w:t>)</w:t>
      </w:r>
      <w:r w:rsidRPr="00820308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en-US"/>
        </w:rPr>
        <w:t xml:space="preserve"> </w:t>
      </w:r>
      <w:r w:rsidRPr="0082030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и Регламент (ЕС) 2016/679 на Европейския парламент и на Съвета от 27 април 2016 г.</w:t>
      </w:r>
    </w:p>
    <w:p w:rsidR="00820308" w:rsidRPr="00820308" w:rsidRDefault="00820308" w:rsidP="00820308">
      <w:p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</w:pPr>
      <w:r w:rsidRPr="0082030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Повече подробности за ангажиментите на Националната агенция за приходите, в качеството й на администратор на лични данни, можете да намерите в </w:t>
      </w:r>
      <w:r w:rsidRPr="00820308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en-US"/>
        </w:rPr>
        <w:t>„Политика по защита на личните данни в Националната агенция за приходите“</w:t>
      </w:r>
      <w:r w:rsidRPr="0082030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, публикувана на интернет адрес: </w:t>
      </w:r>
      <w:hyperlink r:id="rId8" w:history="1">
        <w:r w:rsidRPr="00820308">
          <w:rPr>
            <w:rFonts w:ascii="Times New Roman" w:eastAsia="Times New Roman" w:hAnsi="Times New Roman" w:cs="Times New Roman"/>
            <w:i/>
            <w:color w:val="0000FF"/>
            <w:sz w:val="18"/>
            <w:szCs w:val="18"/>
            <w:lang w:eastAsia="en-US"/>
          </w:rPr>
          <w:t>www.nap.bg</w:t>
        </w:r>
      </w:hyperlink>
      <w:r w:rsidRPr="0082030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 или да се свържете с нас на имейл адреса на Информационния център на НАП: </w:t>
      </w:r>
      <w:hyperlink r:id="rId9" w:history="1">
        <w:r w:rsidRPr="00820308">
          <w:rPr>
            <w:rFonts w:ascii="Times New Roman" w:eastAsia="Times New Roman" w:hAnsi="Times New Roman" w:cs="Times New Roman"/>
            <w:i/>
            <w:color w:val="0000FF"/>
            <w:sz w:val="18"/>
            <w:szCs w:val="18"/>
            <w:lang w:eastAsia="en-US"/>
          </w:rPr>
          <w:t>infocenter@nra.bg</w:t>
        </w:r>
      </w:hyperlink>
      <w:r w:rsidRPr="0082030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 и телефон: </w:t>
      </w:r>
      <w:hyperlink r:id="rId10" w:history="1">
        <w:r w:rsidRPr="00820308">
          <w:rPr>
            <w:rFonts w:ascii="Times New Roman" w:eastAsia="Times New Roman" w:hAnsi="Times New Roman" w:cs="Times New Roman"/>
            <w:i/>
            <w:color w:val="0000FF"/>
            <w:sz w:val="18"/>
            <w:szCs w:val="18"/>
            <w:lang w:eastAsia="en-US"/>
          </w:rPr>
          <w:t>0700 18 700</w:t>
        </w:r>
      </w:hyperlink>
      <w:r w:rsidRPr="0082030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.</w:t>
      </w:r>
    </w:p>
    <w:p w:rsidR="00DE6515" w:rsidRPr="007D6FCD" w:rsidRDefault="00DE6515" w:rsidP="007D6FCD">
      <w:pPr>
        <w:spacing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sectPr w:rsidR="00DE6515" w:rsidRPr="007D6FCD" w:rsidSect="007D6FCD">
      <w:headerReference w:type="first" r:id="rId11"/>
      <w:pgSz w:w="11906" w:h="16838"/>
      <w:pgMar w:top="993" w:right="1417" w:bottom="284" w:left="1417" w:header="708" w:footer="27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2DA" w:rsidRDefault="00C722DA" w:rsidP="00622491">
      <w:pPr>
        <w:spacing w:after="0" w:line="240" w:lineRule="auto"/>
      </w:pPr>
      <w:r>
        <w:separator/>
      </w:r>
    </w:p>
  </w:endnote>
  <w:endnote w:type="continuationSeparator" w:id="0">
    <w:p w:rsidR="00C722DA" w:rsidRDefault="00C722DA" w:rsidP="0062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2DA" w:rsidRDefault="00C722DA" w:rsidP="00622491">
      <w:pPr>
        <w:spacing w:after="0" w:line="240" w:lineRule="auto"/>
      </w:pPr>
      <w:r>
        <w:separator/>
      </w:r>
    </w:p>
  </w:footnote>
  <w:footnote w:type="continuationSeparator" w:id="0">
    <w:p w:rsidR="00C722DA" w:rsidRDefault="00C722DA" w:rsidP="00622491">
      <w:pPr>
        <w:spacing w:after="0" w:line="240" w:lineRule="auto"/>
      </w:pPr>
      <w:r>
        <w:continuationSeparator/>
      </w:r>
    </w:p>
  </w:footnote>
  <w:footnote w:id="1">
    <w:p w:rsidR="00820308" w:rsidRPr="00A3793A" w:rsidRDefault="00820308" w:rsidP="00820308">
      <w:pPr>
        <w:pStyle w:val="FootnoteText1"/>
        <w:rPr>
          <w:sz w:val="16"/>
          <w:szCs w:val="16"/>
          <w:lang w:val="en-US"/>
        </w:rPr>
      </w:pPr>
      <w:r w:rsidRPr="00A3793A">
        <w:rPr>
          <w:rStyle w:val="ab"/>
          <w:rFonts w:ascii="Times New Roman" w:hAnsi="Times New Roman" w:cs="Times New Roman"/>
          <w:sz w:val="16"/>
          <w:szCs w:val="16"/>
        </w:rPr>
        <w:footnoteRef/>
      </w:r>
      <w:r w:rsidRPr="00A3793A">
        <w:rPr>
          <w:sz w:val="16"/>
          <w:szCs w:val="16"/>
        </w:rPr>
        <w:t xml:space="preserve"> </w:t>
      </w:r>
      <w:r w:rsidRPr="00A3793A">
        <w:rPr>
          <w:rFonts w:ascii="Times New Roman" w:eastAsia="Times New Roman" w:hAnsi="Times New Roman" w:cs="Times New Roman"/>
          <w:i/>
          <w:sz w:val="16"/>
          <w:szCs w:val="16"/>
        </w:rPr>
        <w:t xml:space="preserve">В клетките за </w:t>
      </w:r>
      <w:r w:rsidRPr="00A3793A">
        <w:rPr>
          <w:rFonts w:ascii="Times New Roman" w:eastAsia="Times New Roman" w:hAnsi="Times New Roman" w:cs="Times New Roman"/>
          <w:b/>
          <w:i/>
          <w:sz w:val="16"/>
          <w:szCs w:val="16"/>
        </w:rPr>
        <w:t>„Идентификационен номер на ФЛ“</w:t>
      </w:r>
      <w:r w:rsidRPr="00A3793A">
        <w:rPr>
          <w:rFonts w:ascii="Times New Roman" w:eastAsia="Times New Roman" w:hAnsi="Times New Roman" w:cs="Times New Roman"/>
          <w:i/>
          <w:sz w:val="16"/>
          <w:szCs w:val="16"/>
        </w:rPr>
        <w:t xml:space="preserve"> се попълва номерът на ФЛ (физическо лице) като</w:t>
      </w:r>
      <w:r w:rsidRPr="00A3793A">
        <w:rPr>
          <w:rFonts w:ascii="Times New Roman" w:eastAsia="Times New Roman" w:hAnsi="Times New Roman" w:cs="Times New Roman"/>
          <w:i/>
          <w:kern w:val="28"/>
          <w:sz w:val="16"/>
          <w:szCs w:val="16"/>
        </w:rPr>
        <w:t xml:space="preserve"> например, но не само: </w:t>
      </w:r>
      <w:r w:rsidRPr="00A3793A">
        <w:rPr>
          <w:rFonts w:ascii="Times New Roman" w:eastAsia="Times New Roman" w:hAnsi="Times New Roman" w:cs="Times New Roman"/>
          <w:b/>
          <w:i/>
          <w:kern w:val="28"/>
          <w:sz w:val="16"/>
          <w:szCs w:val="16"/>
        </w:rPr>
        <w:t>ЕГН</w:t>
      </w:r>
      <w:r w:rsidRPr="00A3793A">
        <w:rPr>
          <w:rFonts w:ascii="Times New Roman" w:eastAsia="Times New Roman" w:hAnsi="Times New Roman" w:cs="Times New Roman"/>
          <w:i/>
          <w:kern w:val="28"/>
          <w:sz w:val="16"/>
          <w:szCs w:val="16"/>
        </w:rPr>
        <w:t xml:space="preserve">, </w:t>
      </w:r>
      <w:r w:rsidRPr="00A3793A">
        <w:rPr>
          <w:rFonts w:ascii="Times New Roman" w:eastAsia="Times New Roman" w:hAnsi="Times New Roman" w:cs="Times New Roman"/>
          <w:b/>
          <w:i/>
          <w:kern w:val="28"/>
          <w:sz w:val="16"/>
          <w:szCs w:val="16"/>
        </w:rPr>
        <w:t>ЛНЧ</w:t>
      </w:r>
      <w:r w:rsidRPr="00A3793A">
        <w:rPr>
          <w:rFonts w:ascii="Times New Roman" w:eastAsia="Times New Roman" w:hAnsi="Times New Roman" w:cs="Times New Roman"/>
          <w:i/>
          <w:kern w:val="28"/>
          <w:sz w:val="16"/>
          <w:szCs w:val="16"/>
        </w:rPr>
        <w:t xml:space="preserve">, </w:t>
      </w:r>
      <w:r w:rsidRPr="00A3793A">
        <w:rPr>
          <w:rFonts w:ascii="Times New Roman" w:eastAsia="Times New Roman" w:hAnsi="Times New Roman" w:cs="Times New Roman"/>
          <w:b/>
          <w:i/>
          <w:kern w:val="28"/>
          <w:sz w:val="16"/>
          <w:szCs w:val="16"/>
        </w:rPr>
        <w:t>ЛН и</w:t>
      </w:r>
      <w:r w:rsidRPr="00A3793A">
        <w:rPr>
          <w:rFonts w:ascii="Times New Roman" w:eastAsia="Times New Roman" w:hAnsi="Times New Roman" w:cs="Times New Roman"/>
          <w:i/>
          <w:kern w:val="28"/>
          <w:sz w:val="16"/>
          <w:szCs w:val="16"/>
        </w:rPr>
        <w:t xml:space="preserve"> </w:t>
      </w:r>
      <w:r w:rsidRPr="00A3793A">
        <w:rPr>
          <w:rFonts w:ascii="Times New Roman" w:eastAsia="Times New Roman" w:hAnsi="Times New Roman" w:cs="Times New Roman"/>
          <w:b/>
          <w:i/>
          <w:kern w:val="28"/>
          <w:sz w:val="16"/>
          <w:szCs w:val="16"/>
        </w:rPr>
        <w:t>Служебен номер</w:t>
      </w:r>
      <w:r w:rsidRPr="00A3793A">
        <w:rPr>
          <w:rFonts w:ascii="Times New Roman" w:eastAsia="Times New Roman" w:hAnsi="Times New Roman" w:cs="Times New Roman"/>
          <w:i/>
          <w:kern w:val="28"/>
          <w:sz w:val="16"/>
          <w:szCs w:val="16"/>
        </w:rPr>
        <w:t xml:space="preserve"> </w:t>
      </w:r>
      <w:r w:rsidRPr="00A3793A">
        <w:rPr>
          <w:rFonts w:ascii="Times New Roman" w:eastAsia="Times New Roman" w:hAnsi="Times New Roman" w:cs="Times New Roman"/>
          <w:b/>
          <w:i/>
          <w:kern w:val="28"/>
          <w:sz w:val="16"/>
          <w:szCs w:val="16"/>
        </w:rPr>
        <w:t>от регистъра на НАП</w:t>
      </w:r>
      <w:r w:rsidRPr="00A3793A">
        <w:rPr>
          <w:rFonts w:ascii="Times New Roman" w:eastAsia="Times New Roman" w:hAnsi="Times New Roman" w:cs="Times New Roman"/>
          <w:i/>
          <w:kern w:val="28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42" w:type="dxa"/>
      <w:tblBorders>
        <w:bottom w:val="single" w:sz="4" w:space="0" w:color="auto"/>
      </w:tblBorders>
      <w:tblLook w:val="04A0"/>
    </w:tblPr>
    <w:tblGrid>
      <w:gridCol w:w="2410"/>
      <w:gridCol w:w="6979"/>
    </w:tblGrid>
    <w:tr w:rsidR="00820308" w:rsidRPr="00FD4740" w:rsidTr="00382516">
      <w:trPr>
        <w:trHeight w:val="1426"/>
      </w:trPr>
      <w:tc>
        <w:tcPr>
          <w:tcW w:w="2410" w:type="dxa"/>
          <w:shd w:val="clear" w:color="auto" w:fill="auto"/>
        </w:tcPr>
        <w:p w:rsidR="00820308" w:rsidRPr="00FD4740" w:rsidRDefault="00820308" w:rsidP="00820308">
          <w:pPr>
            <w:spacing w:after="0" w:line="240" w:lineRule="auto"/>
            <w:ind w:left="0" w:firstLine="0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en-US"/>
            </w:rPr>
          </w:pPr>
          <w:r w:rsidRPr="00FD4740">
            <w:rPr>
              <w:rFonts w:ascii="Times New Roman" w:eastAsia="Times New Roman" w:hAnsi="Times New Roman" w:cs="Times New Roman"/>
              <w:bCs/>
              <w:noProof/>
              <w:color w:val="auto"/>
              <w:lang w:bidi="km-KH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60960</wp:posOffset>
                </wp:positionV>
                <wp:extent cx="1440180" cy="789940"/>
                <wp:effectExtent l="0" t="0" r="762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79" w:type="dxa"/>
          <w:shd w:val="clear" w:color="auto" w:fill="auto"/>
          <w:vAlign w:val="center"/>
        </w:tcPr>
        <w:p w:rsidR="00820308" w:rsidRPr="00FD4740" w:rsidRDefault="00820308" w:rsidP="00820308">
          <w:pPr>
            <w:spacing w:after="0" w:line="240" w:lineRule="auto"/>
            <w:ind w:left="0" w:firstLine="0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en-US"/>
            </w:rPr>
          </w:pPr>
          <w:r w:rsidRPr="00FD4740">
            <w:rPr>
              <w:rFonts w:ascii="Times New Roman" w:eastAsia="Times New Roman" w:hAnsi="Times New Roman" w:cs="Times New Roman"/>
              <w:b/>
              <w:color w:val="auto"/>
              <w:sz w:val="24"/>
              <w:szCs w:val="24"/>
              <w:lang w:eastAsia="en-US"/>
            </w:rPr>
            <w:t>НАЦИОНАЛНА АГЕНЦИЯ ЗА ПРИХОДИТЕ</w:t>
          </w:r>
        </w:p>
      </w:tc>
    </w:tr>
  </w:tbl>
  <w:p w:rsidR="00820308" w:rsidRDefault="008203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339A9"/>
    <w:multiLevelType w:val="hybridMultilevel"/>
    <w:tmpl w:val="1EF299E2"/>
    <w:lvl w:ilvl="0" w:tplc="48C882DE">
      <w:numFmt w:val="bullet"/>
      <w:lvlText w:val=""/>
      <w:lvlJc w:val="left"/>
      <w:pPr>
        <w:ind w:left="720" w:hanging="360"/>
      </w:pPr>
      <w:rPr>
        <w:rFonts w:ascii="Wingdings" w:eastAsiaTheme="minorHAnsi" w:hAnsi="Wingdings" w:cs="Wingdings" w:hint="default"/>
        <w:color w:val="auto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4016F"/>
    <w:multiLevelType w:val="hybridMultilevel"/>
    <w:tmpl w:val="3E6AE14C"/>
    <w:lvl w:ilvl="0" w:tplc="BAEECD4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CC0B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F8E27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C850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2637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7C35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DE3B1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C6C6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C53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C463009"/>
    <w:multiLevelType w:val="hybridMultilevel"/>
    <w:tmpl w:val="FAE83694"/>
    <w:lvl w:ilvl="0" w:tplc="2BAE1F6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D2B28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4E17C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B417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4C55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C859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04E5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04B19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B21B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FBC6937"/>
    <w:multiLevelType w:val="hybridMultilevel"/>
    <w:tmpl w:val="59684340"/>
    <w:lvl w:ilvl="0" w:tplc="72CEB43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6431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3203F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7C44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42DF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FE11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AAF5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94F6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8ECD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7126D38"/>
    <w:multiLevelType w:val="hybridMultilevel"/>
    <w:tmpl w:val="A8F68A2E"/>
    <w:lvl w:ilvl="0" w:tplc="6BD0785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74D2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E85FA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4C66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B4FC6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1A1E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7611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3AA9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D491B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D5D8F"/>
    <w:rsid w:val="000160C3"/>
    <w:rsid w:val="000238D5"/>
    <w:rsid w:val="000261FB"/>
    <w:rsid w:val="00027B46"/>
    <w:rsid w:val="00040323"/>
    <w:rsid w:val="000575A2"/>
    <w:rsid w:val="00074E84"/>
    <w:rsid w:val="00075566"/>
    <w:rsid w:val="00092EDA"/>
    <w:rsid w:val="00135EE8"/>
    <w:rsid w:val="00143417"/>
    <w:rsid w:val="001475D6"/>
    <w:rsid w:val="00157A33"/>
    <w:rsid w:val="001603A4"/>
    <w:rsid w:val="001843E5"/>
    <w:rsid w:val="0018593D"/>
    <w:rsid w:val="00185B70"/>
    <w:rsid w:val="00194C02"/>
    <w:rsid w:val="001A6A07"/>
    <w:rsid w:val="001B2F79"/>
    <w:rsid w:val="001D2523"/>
    <w:rsid w:val="001D3C54"/>
    <w:rsid w:val="001E308C"/>
    <w:rsid w:val="001E3677"/>
    <w:rsid w:val="001F59D4"/>
    <w:rsid w:val="002045C2"/>
    <w:rsid w:val="002063AD"/>
    <w:rsid w:val="00241A48"/>
    <w:rsid w:val="00251F21"/>
    <w:rsid w:val="00262B52"/>
    <w:rsid w:val="00265B98"/>
    <w:rsid w:val="0028084A"/>
    <w:rsid w:val="002A290C"/>
    <w:rsid w:val="002A3362"/>
    <w:rsid w:val="002B61EF"/>
    <w:rsid w:val="002C0077"/>
    <w:rsid w:val="002D0019"/>
    <w:rsid w:val="0030644D"/>
    <w:rsid w:val="00312BE4"/>
    <w:rsid w:val="003212E5"/>
    <w:rsid w:val="003216F0"/>
    <w:rsid w:val="00360F65"/>
    <w:rsid w:val="0037129A"/>
    <w:rsid w:val="00374046"/>
    <w:rsid w:val="00383419"/>
    <w:rsid w:val="003E455B"/>
    <w:rsid w:val="004511CF"/>
    <w:rsid w:val="0047776D"/>
    <w:rsid w:val="00485470"/>
    <w:rsid w:val="004856A6"/>
    <w:rsid w:val="00493278"/>
    <w:rsid w:val="004A459B"/>
    <w:rsid w:val="004A552F"/>
    <w:rsid w:val="004D19FC"/>
    <w:rsid w:val="00524CAA"/>
    <w:rsid w:val="00545B15"/>
    <w:rsid w:val="00550CCA"/>
    <w:rsid w:val="005616E3"/>
    <w:rsid w:val="005760A6"/>
    <w:rsid w:val="005856A6"/>
    <w:rsid w:val="00586BCE"/>
    <w:rsid w:val="005924CF"/>
    <w:rsid w:val="005B415E"/>
    <w:rsid w:val="005B6D21"/>
    <w:rsid w:val="005D0EBC"/>
    <w:rsid w:val="005D5D8F"/>
    <w:rsid w:val="005E235B"/>
    <w:rsid w:val="005E5E8B"/>
    <w:rsid w:val="005F07AD"/>
    <w:rsid w:val="005F3427"/>
    <w:rsid w:val="005F7336"/>
    <w:rsid w:val="00613855"/>
    <w:rsid w:val="00614A5B"/>
    <w:rsid w:val="00621E60"/>
    <w:rsid w:val="00622491"/>
    <w:rsid w:val="006230A8"/>
    <w:rsid w:val="00643E06"/>
    <w:rsid w:val="00657C38"/>
    <w:rsid w:val="0066295F"/>
    <w:rsid w:val="00683EC6"/>
    <w:rsid w:val="006A397D"/>
    <w:rsid w:val="006B64A6"/>
    <w:rsid w:val="006C421D"/>
    <w:rsid w:val="006E6D83"/>
    <w:rsid w:val="00706516"/>
    <w:rsid w:val="00715D2A"/>
    <w:rsid w:val="007307CF"/>
    <w:rsid w:val="0073723C"/>
    <w:rsid w:val="007570EA"/>
    <w:rsid w:val="007824D7"/>
    <w:rsid w:val="0079140C"/>
    <w:rsid w:val="00793F7C"/>
    <w:rsid w:val="007B5733"/>
    <w:rsid w:val="007D6FCD"/>
    <w:rsid w:val="007E27C4"/>
    <w:rsid w:val="007E6747"/>
    <w:rsid w:val="00820308"/>
    <w:rsid w:val="00832406"/>
    <w:rsid w:val="00835ADD"/>
    <w:rsid w:val="00841B5E"/>
    <w:rsid w:val="00842217"/>
    <w:rsid w:val="008504B2"/>
    <w:rsid w:val="00850ABC"/>
    <w:rsid w:val="00883114"/>
    <w:rsid w:val="008831E7"/>
    <w:rsid w:val="008A6408"/>
    <w:rsid w:val="008F3192"/>
    <w:rsid w:val="00900C32"/>
    <w:rsid w:val="00912146"/>
    <w:rsid w:val="00926208"/>
    <w:rsid w:val="00963A94"/>
    <w:rsid w:val="00974A9F"/>
    <w:rsid w:val="00980684"/>
    <w:rsid w:val="009A108E"/>
    <w:rsid w:val="009C57E8"/>
    <w:rsid w:val="009D0A7E"/>
    <w:rsid w:val="009D1FF8"/>
    <w:rsid w:val="009E0F4A"/>
    <w:rsid w:val="009F4666"/>
    <w:rsid w:val="00A017D6"/>
    <w:rsid w:val="00A12AA1"/>
    <w:rsid w:val="00A41124"/>
    <w:rsid w:val="00A51220"/>
    <w:rsid w:val="00A91BC3"/>
    <w:rsid w:val="00AA155E"/>
    <w:rsid w:val="00AB5AB9"/>
    <w:rsid w:val="00AC37BF"/>
    <w:rsid w:val="00AF2B62"/>
    <w:rsid w:val="00AF41B1"/>
    <w:rsid w:val="00B1401A"/>
    <w:rsid w:val="00B17F25"/>
    <w:rsid w:val="00B46F3E"/>
    <w:rsid w:val="00B61001"/>
    <w:rsid w:val="00B64C75"/>
    <w:rsid w:val="00B654FE"/>
    <w:rsid w:val="00B717A9"/>
    <w:rsid w:val="00B741A1"/>
    <w:rsid w:val="00B85090"/>
    <w:rsid w:val="00BB4071"/>
    <w:rsid w:val="00BC59FB"/>
    <w:rsid w:val="00BD43A6"/>
    <w:rsid w:val="00BE0921"/>
    <w:rsid w:val="00BE4282"/>
    <w:rsid w:val="00BF5AF3"/>
    <w:rsid w:val="00BF7276"/>
    <w:rsid w:val="00C0166B"/>
    <w:rsid w:val="00C23EE6"/>
    <w:rsid w:val="00C52777"/>
    <w:rsid w:val="00C64F02"/>
    <w:rsid w:val="00C66FE5"/>
    <w:rsid w:val="00C722DA"/>
    <w:rsid w:val="00C84CC7"/>
    <w:rsid w:val="00C85038"/>
    <w:rsid w:val="00C86BA1"/>
    <w:rsid w:val="00CC373C"/>
    <w:rsid w:val="00CE16BD"/>
    <w:rsid w:val="00CE2E11"/>
    <w:rsid w:val="00D21F5C"/>
    <w:rsid w:val="00D264D1"/>
    <w:rsid w:val="00D30413"/>
    <w:rsid w:val="00D3538B"/>
    <w:rsid w:val="00D77C82"/>
    <w:rsid w:val="00D85277"/>
    <w:rsid w:val="00D9632E"/>
    <w:rsid w:val="00DA42A3"/>
    <w:rsid w:val="00DB327C"/>
    <w:rsid w:val="00DC2E37"/>
    <w:rsid w:val="00DD083C"/>
    <w:rsid w:val="00DD7115"/>
    <w:rsid w:val="00DE6515"/>
    <w:rsid w:val="00E134B7"/>
    <w:rsid w:val="00E27B3E"/>
    <w:rsid w:val="00E85579"/>
    <w:rsid w:val="00EA138A"/>
    <w:rsid w:val="00F53D74"/>
    <w:rsid w:val="00F54EB5"/>
    <w:rsid w:val="00F641B5"/>
    <w:rsid w:val="00F774CF"/>
    <w:rsid w:val="00FA312A"/>
    <w:rsid w:val="00FC36E9"/>
    <w:rsid w:val="00FF2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06"/>
    <w:pPr>
      <w:spacing w:after="10" w:line="248" w:lineRule="auto"/>
      <w:ind w:left="10" w:hanging="10"/>
    </w:pPr>
    <w:rPr>
      <w:rFonts w:ascii="Calibri" w:eastAsia="Calibri" w:hAnsi="Calibri" w:cs="Calibri"/>
      <w:color w:val="00000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491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22491"/>
  </w:style>
  <w:style w:type="paragraph" w:styleId="a5">
    <w:name w:val="footer"/>
    <w:basedOn w:val="a"/>
    <w:link w:val="a6"/>
    <w:uiPriority w:val="99"/>
    <w:unhideWhenUsed/>
    <w:rsid w:val="00622491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22491"/>
  </w:style>
  <w:style w:type="table" w:customStyle="1" w:styleId="TableGrid">
    <w:name w:val="TableGrid"/>
    <w:rsid w:val="00832406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DC2E37"/>
    <w:pPr>
      <w:ind w:left="720"/>
      <w:contextualSpacing/>
    </w:pPr>
  </w:style>
  <w:style w:type="table" w:customStyle="1" w:styleId="TableGrid1">
    <w:name w:val="TableGrid1"/>
    <w:rsid w:val="006C421D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E455B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26208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0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20308"/>
    <w:rPr>
      <w:rFonts w:ascii="Segoe UI" w:eastAsia="Calibri" w:hAnsi="Segoe UI" w:cs="Segoe UI"/>
      <w:color w:val="000000"/>
      <w:sz w:val="18"/>
      <w:szCs w:val="18"/>
      <w:lang w:eastAsia="bg-BG"/>
    </w:rPr>
  </w:style>
  <w:style w:type="paragraph" w:customStyle="1" w:styleId="FootnoteText1">
    <w:name w:val="Footnote Text1"/>
    <w:basedOn w:val="a"/>
    <w:next w:val="aa"/>
    <w:link w:val="FootnoteTextChar"/>
    <w:uiPriority w:val="99"/>
    <w:semiHidden/>
    <w:unhideWhenUsed/>
    <w:rsid w:val="00820308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a0"/>
    <w:link w:val="FootnoteText1"/>
    <w:uiPriority w:val="99"/>
    <w:semiHidden/>
    <w:rsid w:val="0082030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20308"/>
    <w:rPr>
      <w:vertAlign w:val="superscript"/>
    </w:rPr>
  </w:style>
  <w:style w:type="paragraph" w:styleId="aa">
    <w:name w:val="footnote text"/>
    <w:basedOn w:val="a"/>
    <w:link w:val="ac"/>
    <w:uiPriority w:val="99"/>
    <w:semiHidden/>
    <w:unhideWhenUsed/>
    <w:rsid w:val="00820308"/>
    <w:pPr>
      <w:spacing w:after="0" w:line="240" w:lineRule="auto"/>
    </w:pPr>
    <w:rPr>
      <w:sz w:val="20"/>
      <w:szCs w:val="20"/>
    </w:rPr>
  </w:style>
  <w:style w:type="character" w:customStyle="1" w:styleId="ac">
    <w:name w:val="Текст под линия Знак"/>
    <w:basedOn w:val="a0"/>
    <w:link w:val="aa"/>
    <w:uiPriority w:val="99"/>
    <w:semiHidden/>
    <w:rsid w:val="00820308"/>
    <w:rPr>
      <w:rFonts w:ascii="Calibri" w:eastAsia="Calibri" w:hAnsi="Calibri" w:cs="Calibri"/>
      <w:color w:val="000000"/>
      <w:sz w:val="20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4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ra.bg/page?id=17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center@nra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5" Type="http://schemas.openxmlformats.org/package/2006/relationships/digital-signature/signature" Target="sig5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Qr6KGXlZ3IkSAp6YwjqgbcBzE7iRbz5EEt3Ya3RYTs=</DigestValue>
    </Reference>
    <Reference Type="http://www.w3.org/2000/09/xmldsig#Object" URI="#idOfficeObject">
      <DigestMethod Algorithm="http://www.w3.org/2001/04/xmlenc#sha256"/>
      <DigestValue>Z8f0lvCo7YejjfyWvzbUFfKnUfa6p8GLHz5C7Hjt3B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qf1NT6Wl315DZ7L5apHahjO9xn5+d7x6UpJcgiChTU=</DigestValue>
    </Reference>
  </SignedInfo>
  <SignatureValue>TyCwusIYBQKEFfOlq9g5m6buqPLFQiLm4lvxqwdu6EK0FeoAuhxjJafJT26oNfFIbCfmkhnohsJ+
B6MCPpH4F+//L29Ep7ypJkQRbMVp4422f0HXhe98T67H7hZg2LyMAJ0cF4HoyP09hHUI7tHLoamX
/vg77JribILVCQt+PZYlxMcH7bscZ3ggH+LgJGUkhFlIEtFb69WdR6rqaOZHrjD3F/+QwKN3ySy6
ccEesHHBceyXh/2tkdtT6XbaM1z2X1IPjKf2f7pVwR/0p60ynSuh1LEAna9iEpidYmEk36Q6keH0
8jn/zJ3h4djW5CBaTSRMtvfAIvPvvdr+4m9VNg==</SignatureValue>
  <KeyInfo>
    <X509Data>
      <X509Certificate>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Of9F4P0HXxo3nKzUugnP965ZJcnwzSo7+S9CcEb79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QvLq8kDogXUA7CYRuI/boKv5EWlvLUtsyug5PJzJDR4=</DigestValue>
      </Reference>
      <Reference URI="/word/endnotes.xml?ContentType=application/vnd.openxmlformats-officedocument.wordprocessingml.endnotes+xml">
        <DigestMethod Algorithm="http://www.w3.org/2001/04/xmlenc#sha256"/>
        <DigestValue>5Evk/BQuxixIGZzfci8moC/23/OMmNmckgD4LZppzgs=</DigestValue>
      </Reference>
      <Reference URI="/word/fontTable.xml?ContentType=application/vnd.openxmlformats-officedocument.wordprocessingml.fontTable+xml">
        <DigestMethod Algorithm="http://www.w3.org/2001/04/xmlenc#sha256"/>
        <DigestValue>sySjpTLq7cYao4p2g47L97P/aL8sCE4tPlkns/vkpfM=</DigestValue>
      </Reference>
      <Reference URI="/word/footnotes.xml?ContentType=application/vnd.openxmlformats-officedocument.wordprocessingml.footnotes+xml">
        <DigestMethod Algorithm="http://www.w3.org/2001/04/xmlenc#sha256"/>
        <DigestValue>mgmK9wg+jTExFOqg06NHJg/BJSrxNVfPzBVjjpFI3g0=</DigestValue>
      </Reference>
      <Reference URI="/word/header1.xml?ContentType=application/vnd.openxmlformats-officedocument.wordprocessingml.header+xml">
        <DigestMethod Algorithm="http://www.w3.org/2001/04/xmlenc#sha256"/>
        <DigestValue>Potcut1eJjT8e3IDgZ3CgCdQCqem/7XRv6GD6vuQFJE=</DigestValue>
      </Reference>
      <Reference URI="/word/media/image1.png?ContentType=image/png">
        <DigestMethod Algorithm="http://www.w3.org/2001/04/xmlenc#sha256"/>
        <DigestValue>CtV4YKXFm8YKY3/Q2hbUeIwRQB4pmRoiiGCngWhntzk=</DigestValue>
      </Reference>
      <Reference URI="/word/numbering.xml?ContentType=application/vnd.openxmlformats-officedocument.wordprocessingml.numbering+xml">
        <DigestMethod Algorithm="http://www.w3.org/2001/04/xmlenc#sha256"/>
        <DigestValue>iWSgTHXGiPzl+2wT1URQyikb0SuphwqLDT0GU75hhdo=</DigestValue>
      </Reference>
      <Reference URI="/word/settings.xml?ContentType=application/vnd.openxmlformats-officedocument.wordprocessingml.settings+xml">
        <DigestMethod Algorithm="http://www.w3.org/2001/04/xmlenc#sha256"/>
        <DigestValue>PLMFCYmQnlj5qKsdnzdHBDitvnirK06ZJuX3RQRJsYw=</DigestValue>
      </Reference>
      <Reference URI="/word/styles.xml?ContentType=application/vnd.openxmlformats-officedocument.wordprocessingml.styles+xml">
        <DigestMethod Algorithm="http://www.w3.org/2001/04/xmlenc#sha256"/>
        <DigestValue>XgHBPsEggEYOeXSpjO+NVOlW8zxOigQmsk0zUcvU1ig=</DigestValue>
      </Reference>
      <Reference URI="/word/theme/theme1.xml?ContentType=application/vnd.openxmlformats-officedocument.theme+xml">
        <DigestMethod Algorithm="http://www.w3.org/2001/04/xmlenc#sha256"/>
        <DigestValue>eC5RWVj4jgPB/xb1T8Is0ExxqJl3qcIEcAbgcHG+6BM=</DigestValue>
      </Reference>
      <Reference URI="/word/webSettings.xml?ContentType=application/vnd.openxmlformats-officedocument.wordprocessingml.webSettings+xml">
        <DigestMethod Algorithm="http://www.w3.org/2001/04/xmlenc#sha256"/>
        <DigestValue>98szxCPCFoVXWtAhM1PmgF43y9oAhbJgf/Lxrtj/TH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1-19T07:53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1-19T07:53:00Z</xd:SigningTime>
          <xd:SigningCertificate>
            <xd:Cert>
              <xd:CertDigest>
                <DigestMethod Algorithm="http://www.w3.org/2001/04/xmlenc#sha256"/>
                <DigestValue>2eVBB2UwaqgWnlIaJbd4RPtESxOEp763GMNfbOmPcHU=</DigestValue>
              </xd:CertDigest>
              <xd:IssuerSerial>
                <X509IssuerName>CN=B-Trust Operational Qualified CA, OU=B-Trust, O=BORICA AD, OID.2.5.4.97=NTRBG-201230426, C=BG</X509IssuerName>
                <X509SerialNumber>23342603716719018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j51sY57+GEgAJtW52uS/m6DGjs04nTaqFPGrQb50Kg=</DigestValue>
    </Reference>
    <Reference Type="http://www.w3.org/2000/09/xmldsig#Object" URI="#idOfficeObject">
      <DigestMethod Algorithm="http://www.w3.org/2001/04/xmlenc#sha256"/>
      <DigestValue>y+shOVUuIi9+K5kbK+aCWzZGDAGdedURLeg/hpqVIL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PFxWfwIDn3Zho+AgouSlIYQ5dOycLb/xkX9SmPNJ6A=</DigestValue>
    </Reference>
  </SignedInfo>
  <SignatureValue>GNM/x6aXR4ud3NwHHu2BYbabpTN1Elk6B3JHLG524op8CvGUI4Rt49RHtSV6SahbtLrg/dzgzfke
SBPDCSg6Q4yBvn7QbUyLsvdL7j4MDmI7Pinm5f1C97bioEHxBJReXW8Dl0WRWCeKGyjdTXvP5GF1
s3U/z37VvmwLoSNCTqgBaIK60JF/yfLhSNJ5I1Ttg6SGvoFVn4s43yudvb0DxJbW6hTgGP2qzPeK
D7UdKo/9ypWAP/hZ2Mkw+E8VSIELYUlkcBDTbpk+Np/3pNlcPvYwu65BUcUT2/TVOo2Q6+0BXQyT
dY7vzdzzqWbOcrVcva4UURp+S3SW8wcgS8A1Mw==</SignatureValue>
  <KeyInfo>
    <X509Data>
      <X509Certificate>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f9F4P0HXxo3nKzUugnP965ZJcnwzSo7+S9CcEb79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QvLq8kDogXUA7CYRuI/boKv5EWlvLUtsyug5PJzJDR4=</DigestValue>
      </Reference>
      <Reference URI="/word/endnotes.xml?ContentType=application/vnd.openxmlformats-officedocument.wordprocessingml.endnotes+xml">
        <DigestMethod Algorithm="http://www.w3.org/2001/04/xmlenc#sha256"/>
        <DigestValue>5Evk/BQuxixIGZzfci8moC/23/OMmNmckgD4LZppzgs=</DigestValue>
      </Reference>
      <Reference URI="/word/fontTable.xml?ContentType=application/vnd.openxmlformats-officedocument.wordprocessingml.fontTable+xml">
        <DigestMethod Algorithm="http://www.w3.org/2001/04/xmlenc#sha256"/>
        <DigestValue>sySjpTLq7cYao4p2g47L97P/aL8sCE4tPlkns/vkpfM=</DigestValue>
      </Reference>
      <Reference URI="/word/footnotes.xml?ContentType=application/vnd.openxmlformats-officedocument.wordprocessingml.footnotes+xml">
        <DigestMethod Algorithm="http://www.w3.org/2001/04/xmlenc#sha256"/>
        <DigestValue>mgmK9wg+jTExFOqg06NHJg/BJSrxNVfPzBVjjpFI3g0=</DigestValue>
      </Reference>
      <Reference URI="/word/header1.xml?ContentType=application/vnd.openxmlformats-officedocument.wordprocessingml.header+xml">
        <DigestMethod Algorithm="http://www.w3.org/2001/04/xmlenc#sha256"/>
        <DigestValue>Potcut1eJjT8e3IDgZ3CgCdQCqem/7XRv6GD6vuQFJE=</DigestValue>
      </Reference>
      <Reference URI="/word/media/image1.png?ContentType=image/png">
        <DigestMethod Algorithm="http://www.w3.org/2001/04/xmlenc#sha256"/>
        <DigestValue>CtV4YKXFm8YKY3/Q2hbUeIwRQB4pmRoiiGCngWhntzk=</DigestValue>
      </Reference>
      <Reference URI="/word/numbering.xml?ContentType=application/vnd.openxmlformats-officedocument.wordprocessingml.numbering+xml">
        <DigestMethod Algorithm="http://www.w3.org/2001/04/xmlenc#sha256"/>
        <DigestValue>iWSgTHXGiPzl+2wT1URQyikb0SuphwqLDT0GU75hhdo=</DigestValue>
      </Reference>
      <Reference URI="/word/settings.xml?ContentType=application/vnd.openxmlformats-officedocument.wordprocessingml.settings+xml">
        <DigestMethod Algorithm="http://www.w3.org/2001/04/xmlenc#sha256"/>
        <DigestValue>PLMFCYmQnlj5qKsdnzdHBDitvnirK06ZJuX3RQRJsYw=</DigestValue>
      </Reference>
      <Reference URI="/word/styles.xml?ContentType=application/vnd.openxmlformats-officedocument.wordprocessingml.styles+xml">
        <DigestMethod Algorithm="http://www.w3.org/2001/04/xmlenc#sha256"/>
        <DigestValue>XgHBPsEggEYOeXSpjO+NVOlW8zxOigQmsk0zUcvU1ig=</DigestValue>
      </Reference>
      <Reference URI="/word/theme/theme1.xml?ContentType=application/vnd.openxmlformats-officedocument.theme+xml">
        <DigestMethod Algorithm="http://www.w3.org/2001/04/xmlenc#sha256"/>
        <DigestValue>eC5RWVj4jgPB/xb1T8Is0ExxqJl3qcIEcAbgcHG+6BM=</DigestValue>
      </Reference>
      <Reference URI="/word/webSettings.xml?ContentType=application/vnd.openxmlformats-officedocument.wordprocessingml.webSettings+xml">
        <DigestMethod Algorithm="http://www.w3.org/2001/04/xmlenc#sha256"/>
        <DigestValue>98szxCPCFoVXWtAhM1PmgF43y9oAhbJgf/Lxrtj/TH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1-19T09:07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повед №ЗЦУ-1363 от 03.10.2018 г. на гл. секретар на НАП</SignatureComments>
          <WindowsVersion>10.0</WindowsVersion>
          <OfficeVersion>16.0</OfficeVersion>
          <ApplicationVersion>16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1-19T09:07:04Z</xd:SigningTime>
          <xd:SigningCertificate>
            <xd:Cert>
              <xd:CertDigest>
                <DigestMethod Algorithm="http://www.w3.org/2001/04/xmlenc#sha256"/>
                <DigestValue>3gDH++1+ls4GVp7NVIyCRYMfsQ7LRZmcCKr+BQZ0irQ=</DigestValue>
              </xd:CertDigest>
              <xd:IssuerSerial>
                <X509IssuerName>CN=B-Trust Operational Qualified CA, OU=B-Trust, O=BORICA AD, OID.2.5.4.97=NTRBG-201230426, C=BG</X509IssuerName>
                <X509SerialNumber>6001568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2rRPeGcITtkZ/1BCeuqxGFSXA0i+gzgbafXzMuaUYI=</DigestValue>
    </Reference>
    <Reference Type="http://www.w3.org/2000/09/xmldsig#Object" URI="#idOfficeObject">
      <DigestMethod Algorithm="http://www.w3.org/2001/04/xmlenc#sha256"/>
      <DigestValue>DpyCv00FSu78gINpakrdJWwYplJvnMza+N3ld925l0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wnVojVSSZAS0O8srkDpdXJmlmMCDrw5DpttjQLUjWw=</DigestValue>
    </Reference>
  </SignedInfo>
  <SignatureValue>aT8l2JI2hZNfR+hFZT5ru2Sbw4omn8x4lfI9gh0FqCBG9hMXsQ1gkrE3Pd49IAvT65DIZiwtygc1
9hSTi6oXVYFrkqhfid7bIYnYTunZwn1otunhcuH55sosCWMfw4KAxz7rpmPbs/il+sI60BjtrLQV
msFy7eqc8H3jA5b7dS04rZUEKreGSD/l0/M42krQqLbJQvQuGKKZYmMSW7a2LSkXpMbRyf4kcQnt
EPbsYoZ156j4nAfXhMNPjmvKiMp6n9748/vyqXDf8ov7gv1DhGI/BQomypRtvTgIGhFS1NZvOqyA
tvXFu/2bW7edKz0JfKdhYwspnIl7JVpOQC57tA==</SignatureValue>
  <KeyInfo>
    <X509Data>
      <X509Certificate>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Of9F4P0HXxo3nKzUugnP965ZJcnwzSo7+S9CcEb79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QvLq8kDogXUA7CYRuI/boKv5EWlvLUtsyug5PJzJDR4=</DigestValue>
      </Reference>
      <Reference URI="/word/endnotes.xml?ContentType=application/vnd.openxmlformats-officedocument.wordprocessingml.endnotes+xml">
        <DigestMethod Algorithm="http://www.w3.org/2001/04/xmlenc#sha256"/>
        <DigestValue>5Evk/BQuxixIGZzfci8moC/23/OMmNmckgD4LZppzgs=</DigestValue>
      </Reference>
      <Reference URI="/word/fontTable.xml?ContentType=application/vnd.openxmlformats-officedocument.wordprocessingml.fontTable+xml">
        <DigestMethod Algorithm="http://www.w3.org/2001/04/xmlenc#sha256"/>
        <DigestValue>sySjpTLq7cYao4p2g47L97P/aL8sCE4tPlkns/vkpfM=</DigestValue>
      </Reference>
      <Reference URI="/word/footnotes.xml?ContentType=application/vnd.openxmlformats-officedocument.wordprocessingml.footnotes+xml">
        <DigestMethod Algorithm="http://www.w3.org/2001/04/xmlenc#sha256"/>
        <DigestValue>mgmK9wg+jTExFOqg06NHJg/BJSrxNVfPzBVjjpFI3g0=</DigestValue>
      </Reference>
      <Reference URI="/word/header1.xml?ContentType=application/vnd.openxmlformats-officedocument.wordprocessingml.header+xml">
        <DigestMethod Algorithm="http://www.w3.org/2001/04/xmlenc#sha256"/>
        <DigestValue>Potcut1eJjT8e3IDgZ3CgCdQCqem/7XRv6GD6vuQFJE=</DigestValue>
      </Reference>
      <Reference URI="/word/media/image1.png?ContentType=image/png">
        <DigestMethod Algorithm="http://www.w3.org/2001/04/xmlenc#sha256"/>
        <DigestValue>CtV4YKXFm8YKY3/Q2hbUeIwRQB4pmRoiiGCngWhntzk=</DigestValue>
      </Reference>
      <Reference URI="/word/numbering.xml?ContentType=application/vnd.openxmlformats-officedocument.wordprocessingml.numbering+xml">
        <DigestMethod Algorithm="http://www.w3.org/2001/04/xmlenc#sha256"/>
        <DigestValue>iWSgTHXGiPzl+2wT1URQyikb0SuphwqLDT0GU75hhdo=</DigestValue>
      </Reference>
      <Reference URI="/word/settings.xml?ContentType=application/vnd.openxmlformats-officedocument.wordprocessingml.settings+xml">
        <DigestMethod Algorithm="http://www.w3.org/2001/04/xmlenc#sha256"/>
        <DigestValue>PLMFCYmQnlj5qKsdnzdHBDitvnirK06ZJuX3RQRJsYw=</DigestValue>
      </Reference>
      <Reference URI="/word/styles.xml?ContentType=application/vnd.openxmlformats-officedocument.wordprocessingml.styles+xml">
        <DigestMethod Algorithm="http://www.w3.org/2001/04/xmlenc#sha256"/>
        <DigestValue>XgHBPsEggEYOeXSpjO+NVOlW8zxOigQmsk0zUcvU1ig=</DigestValue>
      </Reference>
      <Reference URI="/word/theme/theme1.xml?ContentType=application/vnd.openxmlformats-officedocument.theme+xml">
        <DigestMethod Algorithm="http://www.w3.org/2001/04/xmlenc#sha256"/>
        <DigestValue>eC5RWVj4jgPB/xb1T8Is0ExxqJl3qcIEcAbgcHG+6BM=</DigestValue>
      </Reference>
      <Reference URI="/word/webSettings.xml?ContentType=application/vnd.openxmlformats-officedocument.wordprocessingml.webSettings+xml">
        <DigestMethod Algorithm="http://www.w3.org/2001/04/xmlenc#sha256"/>
        <DigestValue>98szxCPCFoVXWtAhM1PmgF43y9oAhbJgf/Lxrtj/TH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1-19T09:36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2048</HorizontalResolution>
          <VerticalResolution>1152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1-19T09:36:49Z</xd:SigningTime>
          <xd:SigningCertificate>
            <xd:Cert>
              <xd:CertDigest>
                <DigestMethod Algorithm="http://www.w3.org/2001/04/xmlenc#sha256"/>
                <DigestValue>BssbpL5+VUkeeQSyPh2NkBiZyu3g/DUVdQk3Q4TU4RI=</DigestValue>
              </xd:CertDigest>
              <xd:IssuerSerial>
                <X509IssuerName>CN=B-Trust Operational Qualified CA, OU=B-Trust, O=BORICA AD, OID.2.5.4.97=NTRBG-201230426, C=BG</X509IssuerName>
                <X509SerialNumber>55373875067158529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3FWEB74tLJYBqjuU0La0mE6mYZvP2lvJzDzdWIIV6M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lD3RSk8vmHIWQssM/0HECx2NEK8qchTpP1xxZsFk7c=</DigestValue>
    </Reference>
  </SignedInfo>
  <SignatureValue>3cqqP/WU7WsMvnFMHxAw1uJYB+5bP5jMoHEw+urTTTiIEdz0PiTpj/kxTXvv6DumN02G6rEDFBtm
rETB193J6MCpDAqUCkSVU54nw20hhB5VFJx5gDJAMqmXm/s9y2FeGd+WEKcg9Vs0Dpe0fBmpw8uO
kolEM69B12r++ngsZH9H3qrAw/BKhLdNAH+ZTBTikwVl2yVRP+olcE8PtyLpNJVNnRvYb3PNUvun
2ajBnap1my29drE51qh4r7qOqvey1S1r9JkfTknUO7sQHJh+2fjluXq1o6vSdtcoh5+K39I9ixHj
Rc3fByAdFDBKZL3SLImtTVSxq/91UcAyetbdXw==</SignatureValue>
  <KeyInfo>
    <X509Data>
      <X509Certificate>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Of9F4P0HXxo3nKzUugnP965ZJcnwzSo7+S9CcEb79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QvLq8kDogXUA7CYRuI/boKv5EWlvLUtsyug5PJzJDR4=</DigestValue>
      </Reference>
      <Reference URI="/word/endnotes.xml?ContentType=application/vnd.openxmlformats-officedocument.wordprocessingml.endnotes+xml">
        <DigestMethod Algorithm="http://www.w3.org/2001/04/xmlenc#sha256"/>
        <DigestValue>5Evk/BQuxixIGZzfci8moC/23/OMmNmckgD4LZppzgs=</DigestValue>
      </Reference>
      <Reference URI="/word/fontTable.xml?ContentType=application/vnd.openxmlformats-officedocument.wordprocessingml.fontTable+xml">
        <DigestMethod Algorithm="http://www.w3.org/2001/04/xmlenc#sha256"/>
        <DigestValue>sySjpTLq7cYao4p2g47L97P/aL8sCE4tPlkns/vkpfM=</DigestValue>
      </Reference>
      <Reference URI="/word/footnotes.xml?ContentType=application/vnd.openxmlformats-officedocument.wordprocessingml.footnotes+xml">
        <DigestMethod Algorithm="http://www.w3.org/2001/04/xmlenc#sha256"/>
        <DigestValue>mgmK9wg+jTExFOqg06NHJg/BJSrxNVfPzBVjjpFI3g0=</DigestValue>
      </Reference>
      <Reference URI="/word/header1.xml?ContentType=application/vnd.openxmlformats-officedocument.wordprocessingml.header+xml">
        <DigestMethod Algorithm="http://www.w3.org/2001/04/xmlenc#sha256"/>
        <DigestValue>Potcut1eJjT8e3IDgZ3CgCdQCqem/7XRv6GD6vuQFJE=</DigestValue>
      </Reference>
      <Reference URI="/word/media/image1.png?ContentType=image/png">
        <DigestMethod Algorithm="http://www.w3.org/2001/04/xmlenc#sha256"/>
        <DigestValue>CtV4YKXFm8YKY3/Q2hbUeIwRQB4pmRoiiGCngWhntzk=</DigestValue>
      </Reference>
      <Reference URI="/word/numbering.xml?ContentType=application/vnd.openxmlformats-officedocument.wordprocessingml.numbering+xml">
        <DigestMethod Algorithm="http://www.w3.org/2001/04/xmlenc#sha256"/>
        <DigestValue>iWSgTHXGiPzl+2wT1URQyikb0SuphwqLDT0GU75hhdo=</DigestValue>
      </Reference>
      <Reference URI="/word/settings.xml?ContentType=application/vnd.openxmlformats-officedocument.wordprocessingml.settings+xml">
        <DigestMethod Algorithm="http://www.w3.org/2001/04/xmlenc#sha256"/>
        <DigestValue>PLMFCYmQnlj5qKsdnzdHBDitvnirK06ZJuX3RQRJsYw=</DigestValue>
      </Reference>
      <Reference URI="/word/styles.xml?ContentType=application/vnd.openxmlformats-officedocument.wordprocessingml.styles+xml">
        <DigestMethod Algorithm="http://www.w3.org/2001/04/xmlenc#sha256"/>
        <DigestValue>XgHBPsEggEYOeXSpjO+NVOlW8zxOigQmsk0zUcvU1ig=</DigestValue>
      </Reference>
      <Reference URI="/word/theme/theme1.xml?ContentType=application/vnd.openxmlformats-officedocument.theme+xml">
        <DigestMethod Algorithm="http://www.w3.org/2001/04/xmlenc#sha256"/>
        <DigestValue>eC5RWVj4jgPB/xb1T8Is0ExxqJl3qcIEcAbgcHG+6BM=</DigestValue>
      </Reference>
      <Reference URI="/word/webSettings.xml?ContentType=application/vnd.openxmlformats-officedocument.wordprocessingml.webSettings+xml">
        <DigestMethod Algorithm="http://www.w3.org/2001/04/xmlenc#sha256"/>
        <DigestValue>98szxCPCFoVXWtAhM1PmgF43y9oAhbJgf/Lxrtj/TH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1-20T15:45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1-20T15:45:14Z</xd:SigningTime>
          <xd:SigningCertificate>
            <xd:Cert>
              <xd:CertDigest>
                <DigestMethod Algorithm="http://www.w3.org/2001/04/xmlenc#sha256"/>
                <DigestValue>Ti517edjnuQ83yQHVEF/AtOCtRF7z7y9/AbWxStAWIE=</DigestValue>
              </xd:CertDigest>
              <xd:IssuerSerial>
                <X509IssuerName>CN=B-Trust Operational Qualified CA, OU=B-Trust, O=BORICA AD, OID.2.5.4.97=NTRBG-201230426, C=BG</X509IssuerName>
                <X509SerialNumber>50329558173235531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Approved this document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5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1Rddq7Gy0x1bm6sl6uBEP0jADOqtBq6x3UbTDQVESQ=</DigestValue>
    </Reference>
    <Reference Type="http://www.w3.org/2000/09/xmldsig#Object" URI="#idOfficeObject">
      <DigestMethod Algorithm="http://www.w3.org/2001/04/xmlenc#sha256"/>
      <DigestValue>9MnGAL+6SauZ9kj6Di7tQNoQkaJpGdY7eZXUQHsBqa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gkIbpkN5bSY5GdatHscIzvXD4neZmygprvD9JECE70=</DigestValue>
    </Reference>
  </SignedInfo>
  <SignatureValue>VAS7XwV5N334h+Fy86ROF1Rb8y5bQYsR2K/zrE0yWT36+IbQjTMri/KEqHFb5spBvULyVoIQKlE6
Ifpyuj4yFZ0K3b8hOirz/8dayVN8HmLGrlGrIcoMz8hNc7RXRy92PuHASPp7llT9leaOJrgnJ24j
TYd360Z4F6hAypmkaYd79BRu5wY0lYIIegfu6gL6QQdIbz8yDBnKPOmdRrrbRHbBSIcNXlAR3sFP
J7VWsctpi8OCjBexJD6B3bYlxHqP+uoE6H2Ujxv/udpsfMVUOo7E6TWp/8QnwPil2TVUk8F2QtQD
Nu0umwOvg0eCubl0Egyi4NdBVO+KBGuOKSe3Ew==</SignatureValue>
  <KeyInfo>
    <X509Data>
      <X509Certificate>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Of9F4P0HXxo3nKzUugnP965ZJcnwzSo7+S9CcEb79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QvLq8kDogXUA7CYRuI/boKv5EWlvLUtsyug5PJzJDR4=</DigestValue>
      </Reference>
      <Reference URI="/word/endnotes.xml?ContentType=application/vnd.openxmlformats-officedocument.wordprocessingml.endnotes+xml">
        <DigestMethod Algorithm="http://www.w3.org/2001/04/xmlenc#sha256"/>
        <DigestValue>5Evk/BQuxixIGZzfci8moC/23/OMmNmckgD4LZppzgs=</DigestValue>
      </Reference>
      <Reference URI="/word/fontTable.xml?ContentType=application/vnd.openxmlformats-officedocument.wordprocessingml.fontTable+xml">
        <DigestMethod Algorithm="http://www.w3.org/2001/04/xmlenc#sha256"/>
        <DigestValue>sySjpTLq7cYao4p2g47L97P/aL8sCE4tPlkns/vkpfM=</DigestValue>
      </Reference>
      <Reference URI="/word/footnotes.xml?ContentType=application/vnd.openxmlformats-officedocument.wordprocessingml.footnotes+xml">
        <DigestMethod Algorithm="http://www.w3.org/2001/04/xmlenc#sha256"/>
        <DigestValue>mgmK9wg+jTExFOqg06NHJg/BJSrxNVfPzBVjjpFI3g0=</DigestValue>
      </Reference>
      <Reference URI="/word/header1.xml?ContentType=application/vnd.openxmlformats-officedocument.wordprocessingml.header+xml">
        <DigestMethod Algorithm="http://www.w3.org/2001/04/xmlenc#sha256"/>
        <DigestValue>Potcut1eJjT8e3IDgZ3CgCdQCqem/7XRv6GD6vuQFJE=</DigestValue>
      </Reference>
      <Reference URI="/word/media/image1.png?ContentType=image/png">
        <DigestMethod Algorithm="http://www.w3.org/2001/04/xmlenc#sha256"/>
        <DigestValue>CtV4YKXFm8YKY3/Q2hbUeIwRQB4pmRoiiGCngWhntzk=</DigestValue>
      </Reference>
      <Reference URI="/word/numbering.xml?ContentType=application/vnd.openxmlformats-officedocument.wordprocessingml.numbering+xml">
        <DigestMethod Algorithm="http://www.w3.org/2001/04/xmlenc#sha256"/>
        <DigestValue>iWSgTHXGiPzl+2wT1URQyikb0SuphwqLDT0GU75hhdo=</DigestValue>
      </Reference>
      <Reference URI="/word/settings.xml?ContentType=application/vnd.openxmlformats-officedocument.wordprocessingml.settings+xml">
        <DigestMethod Algorithm="http://www.w3.org/2001/04/xmlenc#sha256"/>
        <DigestValue>PLMFCYmQnlj5qKsdnzdHBDitvnirK06ZJuX3RQRJsYw=</DigestValue>
      </Reference>
      <Reference URI="/word/styles.xml?ContentType=application/vnd.openxmlformats-officedocument.wordprocessingml.styles+xml">
        <DigestMethod Algorithm="http://www.w3.org/2001/04/xmlenc#sha256"/>
        <DigestValue>XgHBPsEggEYOeXSpjO+NVOlW8zxOigQmsk0zUcvU1ig=</DigestValue>
      </Reference>
      <Reference URI="/word/theme/theme1.xml?ContentType=application/vnd.openxmlformats-officedocument.theme+xml">
        <DigestMethod Algorithm="http://www.w3.org/2001/04/xmlenc#sha256"/>
        <DigestValue>eC5RWVj4jgPB/xb1T8Is0ExxqJl3qcIEcAbgcHG+6BM=</DigestValue>
      </Reference>
      <Reference URI="/word/webSettings.xml?ContentType=application/vnd.openxmlformats-officedocument.wordprocessingml.webSettings+xml">
        <DigestMethod Algorithm="http://www.w3.org/2001/04/xmlenc#sha256"/>
        <DigestValue>98szxCPCFoVXWtAhM1PmgF43y9oAhbJgf/Lxrtj/TH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1-23T09:06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1-23T09:06:24Z</xd:SigningTime>
          <xd:SigningCertificate>
            <xd:Cert>
              <xd:CertDigest>
                <DigestMethod Algorithm="http://www.w3.org/2001/04/xmlenc#sha256"/>
                <DigestValue>8CoQtTIu8jz6gnlbicQSYmDysKxv5bWl/AgjYYReG1w=</DigestValue>
              </xd:CertDigest>
              <xd:IssuerSerial>
                <X509IssuerName>CN=B-Trust Operational Qualified CA, OU=B-Trust, O=BORICA AD, OID.2.5.4.97=NTRBG-201230426, C=BG</X509IssuerName>
                <X509SerialNumber>31117912612536373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Approved this document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3267-5465-48BE-8D53-2EF47D85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na Sabeva</dc:creator>
  <cp:lastModifiedBy>Desi</cp:lastModifiedBy>
  <cp:revision>2</cp:revision>
  <cp:lastPrinted>2019-03-20T14:37:00Z</cp:lastPrinted>
  <dcterms:created xsi:type="dcterms:W3CDTF">2020-11-18T14:53:00Z</dcterms:created>
  <dcterms:modified xsi:type="dcterms:W3CDTF">2020-11-1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768f796-9400-4b68-a5dd-e1fad25f2364_Enabled">
    <vt:lpwstr>True</vt:lpwstr>
  </property>
  <property fmtid="{D5CDD505-2E9C-101B-9397-08002B2CF9AE}" pid="3" name="MSIP_Label_2768f796-9400-4b68-a5dd-e1fad25f2364_SiteId">
    <vt:lpwstr>2e318a00-b44f-4acd-ade2-4c9e434f9644</vt:lpwstr>
  </property>
  <property fmtid="{D5CDD505-2E9C-101B-9397-08002B2CF9AE}" pid="4" name="MSIP_Label_2768f796-9400-4b68-a5dd-e1fad25f2364_Ref">
    <vt:lpwstr>https://api.informationprotection.azure.com/api/2e318a00-b44f-4acd-ade2-4c9e434f9644</vt:lpwstr>
  </property>
  <property fmtid="{D5CDD505-2E9C-101B-9397-08002B2CF9AE}" pid="5" name="MSIP_Label_2768f796-9400-4b68-a5dd-e1fad25f2364_Owner">
    <vt:lpwstr>Georgi.Sredkov@vivacom.bg</vt:lpwstr>
  </property>
  <property fmtid="{D5CDD505-2E9C-101B-9397-08002B2CF9AE}" pid="6" name="MSIP_Label_2768f796-9400-4b68-a5dd-e1fad25f2364_SetDate">
    <vt:lpwstr>2018-06-07T16:01:45.0857850+03:00</vt:lpwstr>
  </property>
  <property fmtid="{D5CDD505-2E9C-101B-9397-08002B2CF9AE}" pid="7" name="MSIP_Label_2768f796-9400-4b68-a5dd-e1fad25f2364_Name">
    <vt:lpwstr>General</vt:lpwstr>
  </property>
  <property fmtid="{D5CDD505-2E9C-101B-9397-08002B2CF9AE}" pid="8" name="MSIP_Label_2768f796-9400-4b68-a5dd-e1fad25f2364_Application">
    <vt:lpwstr>Microsoft Azure Information Protection</vt:lpwstr>
  </property>
  <property fmtid="{D5CDD505-2E9C-101B-9397-08002B2CF9AE}" pid="9" name="MSIP_Label_2768f796-9400-4b68-a5dd-e1fad25f2364_Extended_MSFT_Method">
    <vt:lpwstr>Automatic</vt:lpwstr>
  </property>
  <property fmtid="{D5CDD505-2E9C-101B-9397-08002B2CF9AE}" pid="10" name="Sensitivity">
    <vt:lpwstr>General</vt:lpwstr>
  </property>
</Properties>
</file>